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BD" w:rsidRPr="00A148AA" w:rsidRDefault="008E30EA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Fonts w:ascii="TH SarabunPSK" w:hAnsi="TH SarabunPSK" w:cs="TH SarabunPSK"/>
          <w:sz w:val="32"/>
          <w:szCs w:val="32"/>
          <w:cs/>
        </w:rPr>
        <w:t xml:space="preserve">ทำงานของซอฟท์แวร์หรือฮาร์ดแวร์ เมื่อ </w:t>
      </w:r>
      <w:r w:rsidRPr="00A148AA">
        <w:rPr>
          <w:rFonts w:ascii="TH SarabunPSK" w:hAnsi="TH SarabunPSK" w:cs="TH SarabunPSK"/>
          <w:sz w:val="32"/>
          <w:szCs w:val="32"/>
        </w:rPr>
        <w:t xml:space="preserve">NMS </w:t>
      </w:r>
      <w:r w:rsidRPr="00A148AA">
        <w:rPr>
          <w:rFonts w:ascii="TH SarabunPSK" w:hAnsi="TH SarabunPSK" w:cs="TH SarabunPSK"/>
          <w:sz w:val="32"/>
          <w:szCs w:val="32"/>
          <w:cs/>
        </w:rPr>
        <w:t xml:space="preserve">สั่งงาน โดยมีการแจ้งยืนยันสิทธิในรูปรหัสผ่านว่า </w:t>
      </w:r>
      <w:r w:rsidRPr="00A148AA">
        <w:rPr>
          <w:rFonts w:ascii="TH SarabunPSK" w:hAnsi="TH SarabunPSK" w:cs="TH SarabunPSK"/>
          <w:sz w:val="32"/>
          <w:szCs w:val="32"/>
        </w:rPr>
        <w:t xml:space="preserve">NMS </w:t>
      </w:r>
      <w:r w:rsidRPr="00A148AA">
        <w:rPr>
          <w:rFonts w:ascii="TH SarabunPSK" w:hAnsi="TH SarabunPSK" w:cs="TH SarabunPSK"/>
          <w:sz w:val="32"/>
          <w:szCs w:val="32"/>
          <w:cs/>
        </w:rPr>
        <w:t>มีอำนาจหน้าที่ในการร้องขอและปรับค่า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 ปัจจุบันโปรโตคอล </w:t>
      </w:r>
      <w:r w:rsidR="003A01BD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ได้รับความนิยมและใช้กันอย่างแพร่หลายในการจัดการอุปกรณ์ ต่าง</w:t>
      </w:r>
      <w:r w:rsidR="00266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266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เช่น เครื่องแม่ข่าย ไฟร์วอลล์  เราเตอร์  สวิตซ์ ในระบบเครือข่ายโปรโตคอล </w:t>
      </w:r>
      <w:r w:rsidR="003A01BD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ช่วยให้ผู้ดูแลระบบเครือข่ายสามารถรวบรวมข้อมูล เพื่อนำไปวิเคราะห์ค้นหาปัญหาและแก้ไขปัญหาความผิดพลาดของระบบเครือข่ายที่เกิดขึ้นอีกทั้งใช้ในการจัดการประสิทธ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>ิ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ภาพและการวางแผนการพัฒนาของระบบเครือข่ายองค์กรในอนาคต</w:t>
      </w:r>
    </w:p>
    <w:p w:rsidR="00497851" w:rsidRPr="00A148AA" w:rsidRDefault="00497851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E2A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ส่วนประกอบของโปรโตคอล </w:t>
      </w:r>
      <w:r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ประกอบไปด้วย 3 ส่วนหลัก</w:t>
      </w:r>
      <w:r w:rsidR="00E07D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497851" w:rsidRPr="00A148AA" w:rsidRDefault="00497851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E2AA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2.1.3.1  ส่วนควบคุมการจัดการ </w:t>
      </w:r>
      <w:r w:rsidRPr="00A148AA">
        <w:rPr>
          <w:rFonts w:ascii="TH SarabunPSK" w:hAnsi="TH SarabunPSK" w:cs="TH SarabunPSK"/>
          <w:sz w:val="32"/>
          <w:szCs w:val="32"/>
        </w:rPr>
        <w:t>( Management Console</w:t>
      </w:r>
      <w:r w:rsidR="00A02734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Pr="00A148AA">
        <w:rPr>
          <w:rFonts w:ascii="TH SarabunPSK" w:hAnsi="TH SarabunPSK" w:cs="TH SarabunPSK"/>
          <w:sz w:val="32"/>
          <w:szCs w:val="32"/>
        </w:rPr>
        <w:t>)</w:t>
      </w:r>
      <w:r w:rsidR="00A02734" w:rsidRPr="00A148AA">
        <w:rPr>
          <w:rFonts w:ascii="TH SarabunPSK" w:hAnsi="TH SarabunPSK" w:cs="TH SarabunPSK"/>
          <w:sz w:val="32"/>
          <w:szCs w:val="32"/>
        </w:rPr>
        <w:t xml:space="preserve">  </w:t>
      </w:r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หน้าที่รับผิดชอบ คือ ตรวจตราและควบคุมเอเจนต์ โดยตัวควบคุมจะส่งคำสั่งสอบถามหรือ คำสั่งปรับค่าการงานของเอเจนต์ในเครือข่ายหนึ่ง อาจจะมีตัวควบคุมเพียงตัวเดียวหรือหลายเครื่องดูแลจัดการเอเจนต์จำนวนมากได้</w:t>
      </w:r>
    </w:p>
    <w:p w:rsidR="00E8430D" w:rsidRPr="00A148AA" w:rsidRDefault="00E8430D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 2.1.3.1  ส่วนจัดการเอเจนต์ </w:t>
      </w:r>
      <w:r w:rsidRPr="00A148AA">
        <w:rPr>
          <w:rFonts w:ascii="TH SarabunPSK" w:hAnsi="TH SarabunPSK" w:cs="TH SarabunPSK"/>
          <w:sz w:val="32"/>
          <w:szCs w:val="32"/>
        </w:rPr>
        <w:t xml:space="preserve">( Management Agent )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อุปกรณ์ที่เป็นเอเจนต์อาจจะเป็น พีซี สวิตซ์ เราเตอร์ และอุปกรณ์ด้านเครือข่าย ในกรณี</w:t>
      </w:r>
      <w:r w:rsidR="00E26747" w:rsidRPr="00A148AA">
        <w:rPr>
          <w:rFonts w:ascii="TH SarabunPSK" w:hAnsi="TH SarabunPSK" w:cs="TH SarabunPSK" w:hint="cs"/>
          <w:sz w:val="32"/>
          <w:szCs w:val="32"/>
          <w:cs/>
        </w:rPr>
        <w:t>ที่ส่งข้อมูลไปยังระบบได้นั้นที่ตัวอุปกรณ์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 xml:space="preserve">จำเป็นต้องมีโปรโตคอล </w:t>
      </w:r>
      <w:r w:rsidR="00F86E4F" w:rsidRPr="00A148AA">
        <w:rPr>
          <w:rFonts w:ascii="TH SarabunPSK" w:hAnsi="TH SarabunPSK" w:cs="TH SarabunPSK"/>
          <w:sz w:val="32"/>
          <w:szCs w:val="32"/>
        </w:rPr>
        <w:t>SNMP Agent</w:t>
      </w:r>
      <w:r w:rsidR="00F34704" w:rsidRPr="00A148AA">
        <w:rPr>
          <w:rFonts w:ascii="TH SarabunPSK" w:hAnsi="TH SarabunPSK" w:cs="TH SarabunPSK" w:hint="cs"/>
          <w:sz w:val="32"/>
          <w:szCs w:val="32"/>
          <w:cs/>
        </w:rPr>
        <w:t xml:space="preserve"> ฝังตัวอยู่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>ในอุปกรณ์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  เมื่อส่วนควบคุมร้องขอข้อมูลข้อมูลก็จะถูกส่งไปยังสถานีจัดการเครือข่าย โดยก่อนจะทำการส่งข้อมูลไปยังสถานีจัดการเครือข่ายได้นั้นโดยส่วนใหญ่จะมีการตรวจสอบสิทธิในรูปแบบของค่าคอมมิวนิตี้ </w:t>
      </w:r>
      <w:r w:rsidR="00957108" w:rsidRPr="00A148AA">
        <w:rPr>
          <w:rFonts w:ascii="TH SarabunPSK" w:hAnsi="TH SarabunPSK" w:cs="TH SarabunPSK"/>
          <w:sz w:val="32"/>
          <w:szCs w:val="32"/>
        </w:rPr>
        <w:t xml:space="preserve">( Community ) 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ว่ามีสิทธิในการร้องขอข้อมูลหรือไม่ </w:t>
      </w:r>
    </w:p>
    <w:p w:rsidR="001B3154" w:rsidRPr="00A148AA" w:rsidRDefault="001B315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05B6E" w:rsidRPr="00A148AA" w:rsidRDefault="0026686E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265.8pt">
            <v:imagedata r:id="rId8" o:title="14-aaf32172b0"/>
          </v:shape>
        </w:pict>
      </w:r>
    </w:p>
    <w:p w:rsidR="00DF1E22" w:rsidRPr="00A148AA" w:rsidRDefault="00DF1E22" w:rsidP="00DF1E22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3484A" w:rsidRPr="00A148AA" w:rsidRDefault="0003484A" w:rsidP="0003484A">
      <w:pPr>
        <w:pStyle w:val="ae"/>
        <w:jc w:val="center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1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แสดงโครงสร้างของเอเจนต์</w:t>
      </w:r>
    </w:p>
    <w:p w:rsidR="00EF105B" w:rsidRPr="00A148AA" w:rsidRDefault="00EF105B" w:rsidP="008E30EA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B3154" w:rsidRPr="00A148AA" w:rsidRDefault="001B3154" w:rsidP="008E30EA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B3154" w:rsidRPr="00A148AA" w:rsidRDefault="001B3154" w:rsidP="00072C6D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01EC7" w:rsidRDefault="000E0D3D" w:rsidP="00C01EC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2.1.4  </w:t>
      </w:r>
      <w:r w:rsidR="008E30EA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>OID</w:t>
      </w:r>
    </w:p>
    <w:p w:rsidR="008E30EA" w:rsidRPr="00A148AA" w:rsidRDefault="00C01EC7" w:rsidP="00C01EC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MNP Manager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ตั้งค่าหรือดึงค่าจากแต่ละอุปกรณ์ในที่นี่คือแต่ละตัว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โดยจะใช้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OID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ของแต่ละอุปกรณ์เพื่อดูค่าการทำงานต่าง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ๆ โดยแต่ละอุปกรณ์จะมี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ที่แตกต่างกัน และ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แต่ละค่าจะมีค่าการทำงานต่างกันไป จะเลือกใช้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ที่ต้องการดูส่งไปหาตัวอุปกรณ์ก็จะได้ค่าการทำงานกลับมา และนำข้อมูลที่ได้มาวิเคราะห์และแสดลงผลตามรูปแบบที่เหมาะสม ผ่านหน้าเว็บใช้ผู้ใช้สามารถตรวจดูการทำงานต่าง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ของแต่ละอุปกรณ์ผ่านหน้าเว็บได้สะดวกรวดเร็วมากยิ่งขึ้นและได้นำข้อมูลที่ได้ไปวิเคราะห์และปรับปรุงแก้ไขระบบเครือข่ายให้ใช้งานได้มีประสิทธิภาพมากยิ่งขึ้น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ตัวเอเยนต์ค่าพารามิเตอร์จะถูกจัดเรียงตามโครงสร้างต้นไม้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NMP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จะใช้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(Object Identifier)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เจาะจงไปยังพารามิเตอร์ที่ต้องการไม่ว่าจะเพื่อตั้งค่า หรือตรวจสอบข้อมูล ตัว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ที่กล่าวมาแล้วก็คือชุดของตัวเลขที่คั่นด้วยเครื่องหมายจุดเพื่อแยกแยะหาตำแหน่ง  ในแต่ละตัวเอเยนต์จะมีฐานข้อมูลที่เป็นเสมือนกับสมุดบันทึกตำแหน่งของออบเจ็กต์ทั้งหมดรวมทั้งหมายเลขและชื่ออ้างอิงที่เรียกว่า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(Management Information Base)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ที่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จัดเรียงชื่อ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นิดข้อมูล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ิทธิการอ่านและเขียนรวมทั้งคำอธิบายสั้น ๆ สำหรับแต่ละออบเจ็กต์ที่อยู่ในตัวเอเยนต์ </w:t>
      </w: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8E57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26" type="#_x0000_t75" style="position:absolute;left:0;text-align:left;margin-left:0;margin-top:11.85pt;width:415.2pt;height:237.6pt;z-index:251659264">
            <v:imagedata r:id="rId9" o:title="SNMP_OID_MIB_Tree"/>
          </v:shape>
        </w:pict>
      </w: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F40F9C">
      <w:pPr>
        <w:pStyle w:val="ae"/>
        <w:jc w:val="center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2-2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275EB" w:rsidRPr="00A148AA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A275EB" w:rsidRPr="00A148AA">
        <w:rPr>
          <w:rFonts w:ascii="TH SarabunPSK" w:hAnsi="TH SarabunPSK" w:cs="TH SarabunPSK"/>
          <w:sz w:val="32"/>
          <w:szCs w:val="32"/>
        </w:rPr>
        <w:t>OID Tree</w:t>
      </w:r>
    </w:p>
    <w:p w:rsidR="00F40F9C" w:rsidRPr="00A148AA" w:rsidRDefault="00F40F9C" w:rsidP="00F40F9C">
      <w:pPr>
        <w:spacing w:after="0" w:line="315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E30EA" w:rsidRPr="00A148AA" w:rsidRDefault="008E30EA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367CA" w:rsidRPr="00A148AA" w:rsidRDefault="0026686E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pict>
          <v:shape id="_x0000_i1026" type="#_x0000_t75" style="width:335.4pt;height:312pt">
            <v:imagedata r:id="rId10" o:title="ScreenshotOIDFolderView"/>
          </v:shape>
        </w:pict>
      </w:r>
    </w:p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67CA" w:rsidRPr="00A148AA" w:rsidRDefault="009367CA" w:rsidP="009367CA">
      <w:pPr>
        <w:pStyle w:val="ae"/>
        <w:jc w:val="center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2-3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3A2567" w:rsidRPr="00A148A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72A" w:rsidRPr="00A148AA">
        <w:rPr>
          <w:rFonts w:ascii="TH SarabunPSK" w:hAnsi="TH SarabunPSK" w:cs="TH SarabunPSK"/>
          <w:sz w:val="32"/>
          <w:szCs w:val="32"/>
        </w:rPr>
        <w:t>OID</w:t>
      </w:r>
    </w:p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448A" w:rsidRDefault="008E30EA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2.1.5  Google Sheets </w:t>
      </w:r>
    </w:p>
    <w:p w:rsidR="008E30EA" w:rsidRPr="000A448A" w:rsidRDefault="000A448A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</w:t>
      </w:r>
      <w:r w:rsidR="008E30EA" w:rsidRPr="00A148AA">
        <w:rPr>
          <w:rFonts w:ascii="TH SarabunPSK" w:hAnsi="TH SarabunPSK" w:cs="TH SarabunPSK"/>
          <w:sz w:val="32"/>
          <w:szCs w:val="32"/>
        </w:rPr>
        <w:t>Google Sheets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8E30EA" w:rsidRPr="00A148AA">
        <w:rPr>
          <w:rFonts w:ascii="TH SarabunPSK" w:hAnsi="TH SarabunPSK" w:cs="TH SarabunPSK" w:hint="cs"/>
          <w:sz w:val="32"/>
          <w:szCs w:val="32"/>
          <w:cs/>
        </w:rPr>
        <w:t>นำมาใช้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8E30EA" w:rsidRPr="00A148AA">
        <w:rPr>
          <w:rFonts w:ascii="TH SarabunPSK" w:hAnsi="TH SarabunPSK" w:cs="TH SarabunPSK"/>
          <w:sz w:val="32"/>
          <w:szCs w:val="32"/>
        </w:rPr>
        <w:t>Sheet</w:t>
      </w:r>
      <w:r w:rsidR="008E30EA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ในการเก็บข้อมูล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Log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แทนการจัดเก็บลง </w:t>
      </w:r>
      <w:r w:rsidR="008E30EA" w:rsidRPr="00A148AA">
        <w:rPr>
          <w:rFonts w:ascii="TH SarabunPSK" w:hAnsi="TH SarabunPSK" w:cs="TH SarabunPSK"/>
          <w:sz w:val="32"/>
          <w:szCs w:val="32"/>
        </w:rPr>
        <w:t>Database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ลดค่าใช้จ่ายในการติดตั้งเครื่อง </w:t>
      </w:r>
      <w:r w:rsidR="008E30EA" w:rsidRPr="00A148AA">
        <w:rPr>
          <w:rFonts w:ascii="TH SarabunPSK" w:hAnsi="TH SarabunPSK" w:cs="TH SarabunPSK"/>
          <w:sz w:val="32"/>
          <w:szCs w:val="32"/>
        </w:rPr>
        <w:t>Server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ลดค่าซ่อมบำรุง ลดความเสียหายที่อาจจะเกิดขึ้นกับเครื่อง </w:t>
      </w:r>
      <w:r w:rsidR="008E30EA" w:rsidRPr="00A148AA">
        <w:rPr>
          <w:rFonts w:ascii="TH SarabunPSK" w:hAnsi="TH SarabunPSK" w:cs="TH SarabunPSK"/>
          <w:sz w:val="32"/>
          <w:szCs w:val="32"/>
        </w:rPr>
        <w:t>Server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และยังใช้งานสะดวกมีพื้นที่จัดเก็บเพียงพอ สามารถดูข้อมูลจากที่ไหนก็ได้ และยังสามารถแปลงข้อมูลให้เป็น </w:t>
      </w:r>
      <w:r w:rsidR="008E30EA" w:rsidRPr="00A148AA">
        <w:rPr>
          <w:rFonts w:ascii="TH SarabunPSK" w:hAnsi="TH SarabunPSK" w:cs="TH SarabunPSK"/>
          <w:sz w:val="32"/>
          <w:szCs w:val="32"/>
        </w:rPr>
        <w:t>A</w:t>
      </w:r>
      <w:r w:rsidR="00155C14" w:rsidRPr="00A148AA">
        <w:rPr>
          <w:rFonts w:ascii="TH SarabunPSK" w:hAnsi="TH SarabunPSK" w:cs="TH SarabunPSK"/>
          <w:sz w:val="32"/>
          <w:szCs w:val="32"/>
        </w:rPr>
        <w:t>PI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นำออกมาแสดงผลทางหน้าเว็บเป็นกราฟ </w:t>
      </w:r>
      <w:r w:rsidR="008E30EA" w:rsidRPr="00A148AA">
        <w:rPr>
          <w:rFonts w:ascii="TH SarabunPSK" w:hAnsi="TH SarabunPSK" w:cs="TH SarabunPSK"/>
          <w:sz w:val="32"/>
          <w:szCs w:val="32"/>
        </w:rPr>
        <w:t>Google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</w:rPr>
        <w:t>Sheet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สามารถตอบสนองการใช้งานได้เป็นอย่างดี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ผู้ใช้สามารถเข้าถึงได้จากคอมพิวเตอร์ทุกเครื่อง</w:t>
      </w:r>
      <w:r w:rsidR="00EC0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ผ่านเว็บบราวเซอร์ </w:t>
      </w:r>
    </w:p>
    <w:p w:rsidR="00980267" w:rsidRPr="00A148AA" w:rsidRDefault="0082796F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10185</wp:posOffset>
            </wp:positionV>
            <wp:extent cx="3164205" cy="1325245"/>
            <wp:effectExtent l="0" t="0" r="0" b="825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4A3E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4283" w:rsidRPr="00A148AA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83" w:rsidRPr="00A148AA" w:rsidRDefault="0082796F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43300</wp:posOffset>
            </wp:positionH>
            <wp:positionV relativeFrom="paragraph">
              <wp:posOffset>101600</wp:posOffset>
            </wp:positionV>
            <wp:extent cx="1263854" cy="575310"/>
            <wp:effectExtent l="0" t="0" r="0" b="0"/>
            <wp:wrapNone/>
            <wp:docPr id="1" name="รูปภาพ 1" descr="C:\Users\BBB\AppData\Local\Microsoft\Windows\INetCache\Content.Word\connector-google-sheet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BB\AppData\Local\Microsoft\Windows\INetCache\Content.Word\connector-google-sheets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854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283" w:rsidRPr="00A148AA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83" w:rsidRPr="00A148AA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83" w:rsidRPr="00A148AA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F05B4" w:rsidRPr="00A148AA" w:rsidRDefault="002F05B4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148A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5565</wp:posOffset>
            </wp:positionV>
            <wp:extent cx="5274945" cy="2467610"/>
            <wp:effectExtent l="0" t="0" r="1905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0116F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>ภ</w:t>
      </w: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B92606" w:rsidP="00DC589E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Pr="00A148AA">
        <w:rPr>
          <w:rFonts w:ascii="TH SarabunPSK" w:hAnsi="TH SarabunPSK" w:cs="TH SarabunPSK"/>
          <w:sz w:val="32"/>
          <w:szCs w:val="32"/>
        </w:rPr>
        <w:t xml:space="preserve">Google Sheets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ที่ใช้จัดเก็บ </w:t>
      </w:r>
      <w:r w:rsidRPr="00A148AA">
        <w:rPr>
          <w:rFonts w:ascii="TH SarabunPSK" w:hAnsi="TH SarabunPSK" w:cs="TH SarabunPSK"/>
          <w:sz w:val="32"/>
          <w:szCs w:val="32"/>
        </w:rPr>
        <w:t>Log</w:t>
      </w:r>
      <w:r w:rsidR="0082796F" w:rsidRPr="0082796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:rsidR="002C38FC" w:rsidRPr="00A148AA" w:rsidRDefault="002C38F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2AC7" w:rsidRDefault="00980267" w:rsidP="00DE2AC7">
      <w:pPr>
        <w:spacing w:after="0" w:line="315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2.1.6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สถานะของอุปกรณ์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</w:rPr>
        <w:t xml:space="preserve"> (Graph)</w:t>
      </w:r>
    </w:p>
    <w:p w:rsidR="00FC52DB" w:rsidRPr="00DE2AC7" w:rsidRDefault="00DE2AC7" w:rsidP="00DE2AC7">
      <w:pPr>
        <w:spacing w:after="0" w:line="315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การนำข้อมูลที่ได้จากการวิเคราะห์มาแสดงในรูปแบบของ </w:t>
      </w:r>
      <w:r w:rsidR="00FC52DB" w:rsidRPr="00A148AA">
        <w:rPr>
          <w:rFonts w:ascii="TH SarabunPSK" w:hAnsi="TH SarabunPSK" w:cs="TH SarabunPSK"/>
          <w:sz w:val="32"/>
          <w:szCs w:val="32"/>
        </w:rPr>
        <w:t>Report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สรุปผลการทำงานทั้งหมดในแต่ละช่วงเวลาและแต่ละอุปกรณ์จะมีค่าที่นำมาใช้แสดงต่าง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กันไป เพื่อ</w:t>
      </w:r>
      <w:r w:rsidR="00FC52DB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นการตรวจสอบก็จะสามารถทราบถึงปัญหา และจุดที่ทำให้เกิดปัญหา ทำให้สามารถแก้ไขปัญหาได้อย่างรวดเร็ว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ช่วยให้มองเห็นภาพรวมของระแบบเครือข่ายได้ง่ายขึ้น</w:t>
      </w:r>
    </w:p>
    <w:p w:rsidR="00A27893" w:rsidRPr="00A148AA" w:rsidRDefault="00A27893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C484E" w:rsidRPr="00A148AA" w:rsidRDefault="00A27893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3AC4AD" wp14:editId="119805B4">
            <wp:extent cx="4025988" cy="2148840"/>
            <wp:effectExtent l="0" t="0" r="0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06CB8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7" t="25939" r="34850" b="33032"/>
                    <a:stretch/>
                  </pic:blipFill>
                  <pic:spPr bwMode="auto">
                    <a:xfrm>
                      <a:off x="0" y="0"/>
                      <a:ext cx="4035946" cy="215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1FA0" w:rsidRPr="00A148AA" w:rsidRDefault="00E01FA0" w:rsidP="00E01FA0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="00F201EA" w:rsidRPr="00A148AA">
        <w:rPr>
          <w:rFonts w:ascii="TH SarabunPSK" w:hAnsi="TH SarabunPSK" w:cs="TH SarabunPSK"/>
          <w:sz w:val="32"/>
          <w:szCs w:val="32"/>
        </w:rPr>
        <w:t>Graph</w:t>
      </w:r>
      <w:r w:rsidR="008D78BC" w:rsidRPr="00A148AA">
        <w:rPr>
          <w:rFonts w:ascii="TH SarabunPSK" w:hAnsi="TH SarabunPSK" w:cs="TH SarabunPSK"/>
          <w:sz w:val="32"/>
          <w:szCs w:val="32"/>
        </w:rPr>
        <w:t xml:space="preserve"> Traffic</w:t>
      </w: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1FA0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E7E4C" w:rsidRPr="00A148AA" w:rsidRDefault="00AE7E4C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B389C" w:rsidRPr="00A148AA" w:rsidRDefault="00FB389C" w:rsidP="00FB389C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2.1.7  </w:t>
      </w:r>
      <w:r w:rsidRPr="00A148A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ครื่องบริการ</w:t>
      </w:r>
      <w:r w:rsidRPr="00A148AA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(Server)</w:t>
      </w:r>
    </w:p>
    <w:p w:rsidR="004574ED" w:rsidRPr="00A148AA" w:rsidRDefault="00DF30D4" w:rsidP="001C3C7E">
      <w:pPr>
        <w:spacing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่องคอมพิวเตอร์เครื่องหลักในระบบเครือข่าย (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etwork)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ึ่ง ๆ ทำหน้าที่เป็นตัวคุมคอมพิวเตอร์เครื่องอื่น ๆ ที่มาเชื่อมต่อในเครือข่ายเดียวกัน คอมพิวเตอร์ เครื่องนี้มีหน้าที่จัดการ</w:t>
      </w:r>
    </w:p>
    <w:p w:rsidR="00215956" w:rsidRPr="00A148AA" w:rsidRDefault="00FB389C" w:rsidP="00B514DC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ูแลว่า คอมพิวเตอร์เครื่องใดขอใช้อุปกรณ์อะไร โปรแกรมอะไร แฟ้มข้อมูลใด เพื่อจะได้จัดการส่งต่อไปให้ ในขณะเดียวกัน ก็จะเป็นที่เก็บข้อมูลและโปรแกรมที่คอมพิวเ</w:t>
      </w:r>
      <w:r w:rsidR="009E7AF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อร์ในเครือข่ายจะมาเรียกไปใช้ได</w:t>
      </w:r>
      <w:r w:rsidR="009E7AF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</w:p>
    <w:p w:rsidR="00C17715" w:rsidRPr="00A148AA" w:rsidRDefault="00C17715" w:rsidP="00B514DC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266F57" w:rsidRPr="00A148AA" w:rsidRDefault="00266F57" w:rsidP="00266F57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2.1.8  </w:t>
      </w:r>
      <w:r w:rsidRPr="00A148AA">
        <w:rPr>
          <w:rStyle w:val="af0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API </w:t>
      </w:r>
      <w:r w:rsidRPr="00A148AA">
        <w:rPr>
          <w:rStyle w:val="af0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คืออะไร</w:t>
      </w:r>
    </w:p>
    <w:p w:rsidR="00A74DD9" w:rsidRDefault="00415E0E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186578" w:rsidRPr="00A148AA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I</w:t>
      </w:r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hyperlink r:id="rId15" w:tooltip="ย่อมาจาก" w:history="1">
        <w:r w:rsidR="00661304" w:rsidRPr="00A148AA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(</w:t>
        </w:r>
      </w:hyperlink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186578" w:rsidRPr="00A148AA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plication Programming Interface</w:t>
      </w:r>
      <w:r w:rsidR="00661304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)</w:t>
      </w:r>
      <w:r w:rsidR="00186578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ือช่องทางการเชื่อมต่อระหว่างเว็บไซต์หนึ่งไปยังอีกเว็บไซต์หนึ่ง หรือเป็นการเชื่อมต่อระหว่าผู้ใช้งานกับ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จาก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ชื่อมต่อไปหา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ี้เปรียบได้เป็น</w:t>
      </w:r>
      <w:hyperlink r:id="rId16" w:tooltip="ภาษา" w:history="1">
        <w:r w:rsidR="00186578" w:rsidRPr="00AE7E4C">
          <w:rPr>
            <w:rStyle w:val="ab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ภาษา</w:t>
        </w:r>
      </w:hyperlink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อมพิวเตอร์ที่ทำให้คอมพิวเตอร์สามารถสื่อสารและแลกเปลี่ยนข้อมูลกันได้อย่างอิสระ โดยจะใช้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หน้าที่ช่วยในการเข้าถึงข้อมูลต่าง 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จะเป็นการนำข้อมูลต่าง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อกจากเว็บไซต์ หรือจะเป็นการส่งข้อมูลเข้าไปก็ได้ โดยเจ้าของเว็บไซต์ที่มี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กำหนดขอบเขตในการเข้าถึงบริการต่าง ๆ</w:t>
      </w:r>
      <w:r w:rsidR="005453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ทางเว็บไซต์</w:t>
      </w: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E254CB" w:rsidRDefault="00E254CB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A6408" w:rsidRPr="00A148AA" w:rsidRDefault="00A74DD9" w:rsidP="00EA6408">
      <w:pPr>
        <w:spacing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โยชน์ของ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แบ่งออกมาได้หลายอย่าง</w:t>
      </w:r>
      <w:r w:rsidR="005D4AA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D4AAB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01183D" w:rsidRDefault="00A6007A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่วยในการพัฒนาเว็บไซต์หรือ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plication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ง่ายและรวดเร็วซึ่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เป็นตัวช่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ยที่นักพัฒนาไม่ต้องเข้าไปแก้ไข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de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ำสั่งเลยทำให้สะดวกสบายในการใช้งา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r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ห้นักพัฒนาเว็บไซต์หรือเจ้าของเว็บไซต์สามารถฐานผู้ชมเว็บไซต์ให้มากขึ้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r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ผู้ใช้งาน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็บไซต์ต่าง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ีการติดตั้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อีกเว็บไซต์หนึ่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</w:t>
      </w:r>
      <w:r w:rsidR="00EA1F3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ต้องเข้าหน้าเว็บไซต์ที่เป็น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จ้าของ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ียงแต่เ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ามายังเว็บไซต์ที่มีการติดตั้ง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่านั้นทำให้การรับรู้ข่าวสารต่าง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ั่วถึงกั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r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รับส่งข้อมูลข้าม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</w:t>
      </w:r>
      <w:bookmarkStart w:id="0" w:name="_GoBack"/>
      <w:bookmarkEnd w:id="0"/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20015</wp:posOffset>
                </wp:positionV>
                <wp:extent cx="3200400" cy="1074420"/>
                <wp:effectExtent l="0" t="0" r="19050" b="1143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049A6" id="สี่เหลี่ยมผืนผ้า 8" o:spid="_x0000_s1026" style="position:absolute;margin-left:76.2pt;margin-top:9.45pt;width:252pt;height:8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" filled="f" strokecolor="black [3213]" strokeweight="1pt"/>
            </w:pict>
          </mc:Fallback>
        </mc:AlternateContent>
      </w:r>
    </w:p>
    <w:p w:rsidR="0001183D" w:rsidRPr="00A148AA" w:rsidRDefault="0001183D" w:rsidP="0001183D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>
            <wp:extent cx="1668780" cy="835660"/>
            <wp:effectExtent l="0" t="0" r="762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4A611.tmp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" r="68364"/>
                    <a:stretch/>
                  </pic:blipFill>
                  <pic:spPr bwMode="auto">
                    <a:xfrm>
                      <a:off x="0" y="0"/>
                      <a:ext cx="1668780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83D" w:rsidRDefault="0001183D" w:rsidP="0001183D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A6408" w:rsidRDefault="00EA6408" w:rsidP="0001183D">
      <w:pPr>
        <w:pStyle w:val="ae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1183D" w:rsidRPr="00A148AA" w:rsidRDefault="0001183D" w:rsidP="0001183D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Pr="00A148AA">
        <w:rPr>
          <w:rFonts w:ascii="TH SarabunPSK" w:hAnsi="TH SarabunPSK" w:cs="TH SarabunPSK"/>
          <w:sz w:val="32"/>
          <w:szCs w:val="32"/>
        </w:rPr>
        <w:t>Graph Traffic</w:t>
      </w:r>
    </w:p>
    <w:p w:rsidR="0002496A" w:rsidRDefault="0002496A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A6408" w:rsidRDefault="00EA6408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Pr="00A148AA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74DD9" w:rsidRDefault="0002496A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lastRenderedPageBreak/>
        <w:t xml:space="preserve">2.1.9  </w:t>
      </w:r>
      <w:r w:rsidRPr="00A74DD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ฐานข้อมูล </w:t>
      </w:r>
      <w:r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( Message Intotmation Base-MIB )</w:t>
      </w:r>
      <w:r w:rsidR="00CE5957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7E44F4" w:rsidRPr="00A148AA" w:rsidRDefault="00E8372A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ส่วนที่เก็บตัวแปรและค่ากำหนดการทำงานประจำอุปกรณ์ ข้อมูลประจำอุปกรณ์เครือข่ายชิ้นหนึ่งอาจจะมีได้หลากหลายอีกทั้งอุปกรณ์ต่าง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เภทกันย่อมมีข้อมูลประจำอุปกรณ์ที่แตกต่างกัน ดังนั้นการสอถามค่าหรือเปลี่ยนแปลงค่าในฐานข้อมูล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ำเป้นจะต้องมีรูปแบบมาตรฐานให้กับอุปกรณ์ทุกประเภท โดยโครงสร้างแบบลำดับชั้น </w:t>
      </w:r>
      <w:r w:rsidR="0019610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Tree)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ได้ถูกเลือกสำหรับใช้เป็นฐานข้อมูลเพื่อจัดเก็บตัวแปรเหล่านี้ 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ต่ละโหลดซึ่งแทนอ็อบเจ๊กหนึ่ง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 มีชื่อพร้อมทั้งตัวเลขฐาน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ิบกำกับประจำโหนดเพื่อใช้อ้างอิงลำดับชั้นแรกจะมีโหนดหลักสามโหนดซึ่งกำหนดกลุ่มองค์กรสามกลุ่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TU-T(0), ISO(1), Joint-IOS-ITU-T(2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ภายใต้โหนด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SO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มีโหนดลำดับที่สา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rg(3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ำหนดองค์กรนานาชาติ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ส่วนหนึ่งขององค์กรนี้คือ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od(6) Department of Defense 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มีโหนด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nternet(1)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เพื่อกำหนดกลุ่มการจัดการเครือข่ายอินเตอร์เน็ต เมื่อต้องการอ้างอิงถึงโหนดใดในโครงสร้างให้เขียนหมายเลขจากรากไปตามเส้นทางถึงโหนดนั้นและคั่นด้วยจุด ลำดับตัวเลขนี้เรียกว่า 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รือ 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็อบเจ๊กทุกตัวมีนิยามกำหนด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 ชื่อ แบบข้อมูล สิทธิการเข้าถึง คำอธิบายลักษณะและค่าข้อมูล การนิยาม</w:t>
      </w:r>
      <w:r w:rsidR="007D4F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>อ็อบเจ็กมี</w:t>
      </w:r>
      <w:r w:rsidR="00867F02" w:rsidRPr="00A148AA">
        <w:rPr>
          <w:rFonts w:ascii="TH SarabunPSK" w:hAnsi="TH SarabunPSK" w:cs="TH SarabunPSK" w:hint="cs"/>
          <w:sz w:val="32"/>
          <w:szCs w:val="32"/>
          <w:cs/>
        </w:rPr>
        <w:t>กฎเกณฑ์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ตามข้อกำหนดโครงสร้างฐานข้อมูลสารสนเทศการจัดการ </w:t>
      </w:r>
    </w:p>
    <w:p w:rsidR="006652DC" w:rsidRPr="00A148AA" w:rsidRDefault="006652DC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652DC" w:rsidRPr="00A148AA" w:rsidRDefault="0026686E" w:rsidP="006652D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7" type="#_x0000_t75" style="width:415.2pt;height:318.6pt">
            <v:imagedata r:id="rId19" o:title="15-e30b388684"/>
          </v:shape>
        </w:pict>
      </w: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6652DC" w:rsidRPr="00A148AA" w:rsidRDefault="006652DC" w:rsidP="006652DC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2-7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F23B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โครงสร้างฐานข้อมูลสารสนเทศ</w:t>
      </w:r>
    </w:p>
    <w:p w:rsidR="00BB4462" w:rsidRPr="00A148AA" w:rsidRDefault="00DB0FD8" w:rsidP="00DB0FD8">
      <w:pPr>
        <w:pStyle w:val="a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DB0FD8" w:rsidRPr="00A148AA" w:rsidRDefault="00787D4E" w:rsidP="000D73AC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="00A409F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ซึ่งส่วนประกอบทั้งหมดจะทำงานร่วมกันเพื่อให้ผู้ดูแลร</w:t>
      </w:r>
      <w:r w:rsidR="00A148AA">
        <w:rPr>
          <w:rFonts w:ascii="TH SarabunPSK" w:hAnsi="TH SarabunPSK" w:cs="TH SarabunPSK" w:hint="cs"/>
          <w:sz w:val="32"/>
          <w:szCs w:val="32"/>
          <w:cs/>
        </w:rPr>
        <w:t>ะ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บบเครือข่ายสามารถตรวจสอบและควบคุมส่วนประกอบต่าง</w:t>
      </w:r>
      <w:r w:rsidR="002A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2A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ของเครือข่าย</w:t>
      </w:r>
    </w:p>
    <w:p w:rsidR="00BD6987" w:rsidRPr="00A148AA" w:rsidRDefault="00BD6987" w:rsidP="000D73AC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</w:p>
    <w:p w:rsidR="0000305D" w:rsidRPr="00A148AA" w:rsidRDefault="0000305D" w:rsidP="000D73AC">
      <w:pPr>
        <w:pStyle w:val="ae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โปรโตคอล </w:t>
      </w:r>
      <w:r w:rsidRPr="00A148AA">
        <w:rPr>
          <w:rFonts w:ascii="TH SarabunPSK" w:hAnsi="TH SarabunPSK" w:cs="TH SarabunPSK"/>
          <w:sz w:val="32"/>
          <w:szCs w:val="32"/>
        </w:rPr>
        <w:t>SNMP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มี 3 เวอร์ชั่น</w:t>
      </w:r>
    </w:p>
    <w:p w:rsidR="003E74CA" w:rsidRPr="00A148AA" w:rsidRDefault="00033F3E" w:rsidP="000D73AC">
      <w:pPr>
        <w:pStyle w:val="ae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  </w:t>
      </w:r>
      <w:r w:rsidR="007C3514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    </w:t>
      </w:r>
      <w:r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096882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9A574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SNMP V1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รับการพัฒนาและอนุมัติว่ามันเป็นโปรโตคอลที่จำเป็นสำหรับการใช้งานขนาดใหญ่บนอินเตอร์เน็ต และการค้า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ช่วงเวลานั้นการตรวจสอบมาตรฐานอินเตอร์เน็ตและความปลอดภัยมุ่งเน้นไปที่โปรโตคอลนี้ ในเวอร์ชั่น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ังมีระบบความปลอดภัยที่ต่ำ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ยืนยันตัวตนของ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lients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ูกออกแบบให้ใช้เพียง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ommunity string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่านั้น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มีผลเหมือนกับรหัสผ่านในการส่งผ่านข้อมูล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ออกแบบ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SNMPv1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เร็จโดยกลุ่มองค์กรที่สนับสนุนโดย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OSI/IETF/NSF (National Science Foundation)</w:t>
      </w:r>
    </w:p>
    <w:p w:rsidR="003E3F19" w:rsidRPr="00A148AA" w:rsidRDefault="004D63D1" w:rsidP="004E2B3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sz w:val="32"/>
          <w:szCs w:val="32"/>
        </w:rPr>
        <w:t xml:space="preserve">   </w:t>
      </w:r>
      <w:r w:rsidR="007C3514">
        <w:rPr>
          <w:rFonts w:ascii="TH SarabunPSK" w:hAnsi="TH SarabunPSK" w:cs="TH SarabunPSK"/>
          <w:sz w:val="32"/>
          <w:szCs w:val="32"/>
        </w:rPr>
        <w:t xml:space="preserve">     </w:t>
      </w:r>
      <w:r w:rsidR="00B66090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Pr="00A148AA">
        <w:rPr>
          <w:rFonts w:ascii="TH SarabunPSK" w:hAnsi="TH SarabunPSK" w:cs="TH SarabunPSK"/>
          <w:sz w:val="32"/>
          <w:szCs w:val="32"/>
        </w:rPr>
        <w:t xml:space="preserve">-  </w:t>
      </w:r>
      <w:r w:rsidR="003E74CA" w:rsidRPr="009A574C">
        <w:rPr>
          <w:rFonts w:ascii="TH SarabunPSK" w:hAnsi="TH SarabunPSK" w:cs="TH SarabunPSK"/>
          <w:b/>
          <w:bCs/>
          <w:sz w:val="32"/>
          <w:szCs w:val="32"/>
        </w:rPr>
        <w:t>SNMP V2</w:t>
      </w:r>
      <w:r w:rsidR="00096882" w:rsidRPr="009A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5817" w:rsidRPr="009A574C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ป็นการพัฒนามาจากเวอร์ชั่นที่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มีการปรับปรุงประสิทธิภาพ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วามปลอดภัย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การสื่อสารระหว่าง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manager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โครงสร้างของ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MIB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ยังคงยึด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SNMPv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นการใช้งา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ถูกกำหนดไว้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1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5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6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2578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</w:t>
      </w:r>
    </w:p>
    <w:p w:rsidR="00E95172" w:rsidRPr="00A148AA" w:rsidRDefault="00FF766B" w:rsidP="000D73A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7C351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A148A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อยู่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RFC 1901-1908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ในระยะแรกเป็นที่รู้จักอย่างไม่เป็นทางการในชื่อ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 1.5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ปราศจากข้อถกเถียงในเรื่องของความปลอดภัยในรูปแบบใหม่ที่ใช้แทนที่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1 </w:t>
      </w:r>
    </w:p>
    <w:p w:rsidR="00096882" w:rsidRPr="00A148AA" w:rsidRDefault="00FF766B" w:rsidP="000D73A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7C351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u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ถูกกำหนด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RFC  1909-1910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ป็นการพยายามนำเสนอความปลอดภัยที่เพิ่มขึ้นมากกว่าเดิม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ปราศจากความซับซ้อนสูงอย่าง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ความแตกต่างนี้ถูกนำมาเป็นจุดขาย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ละนำไปใช้พัฒนาต่อเป็นหนึ่งในสองของความปลอดภัยขอ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3</w:t>
      </w:r>
    </w:p>
    <w:p w:rsidR="00096882" w:rsidRPr="00A148AA" w:rsidRDefault="00412810" w:rsidP="000D73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7C351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ยังคงใช้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GET GET-NEXT SET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ช่นเดียวกับในเวอร์ชั่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อย่างไรก็ตาม เวอร์ชั่นที่สองได้เพิ่มฟังก์ชั่นบางอย่างเพิ่มเติม อย่าง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TRAP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ถึงแม้จะมีเหมือนเวอร์ชั่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แตกต่างกันในรูปแบบของข้อความที่ใช้และการออกแบบเพื่อแทนที่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TRAP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ของเวอร์ชั่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</w:t>
      </w:r>
    </w:p>
    <w:p w:rsidR="00997662" w:rsidRPr="00917D10" w:rsidRDefault="00096882" w:rsidP="000D73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Fonts w:ascii="TH SarabunPSK" w:eastAsia="Times New Roman" w:hAnsi="TH SarabunPSK" w:cs="TH SarabunPSK"/>
          <w:sz w:val="32"/>
          <w:szCs w:val="32"/>
        </w:rPr>
        <w:t>SNMPv2 </w:t>
      </w:r>
      <w:r w:rsidRPr="00A148AA">
        <w:rPr>
          <w:rFonts w:ascii="TH SarabunPSK" w:eastAsia="Times New Roman" w:hAnsi="TH SarabunPSK" w:cs="TH SarabunPSK"/>
          <w:sz w:val="32"/>
          <w:szCs w:val="32"/>
          <w:cs/>
        </w:rPr>
        <w:t>ได้ระบุสองคำสั่งใหม่คือ</w:t>
      </w:r>
      <w:r w:rsidRPr="00A148AA">
        <w:rPr>
          <w:rFonts w:ascii="TH SarabunPSK" w:eastAsia="Times New Roman" w:hAnsi="TH SarabunPSK" w:cs="TH SarabunPSK"/>
          <w:sz w:val="32"/>
          <w:szCs w:val="32"/>
        </w:rPr>
        <w:t> GET BULK </w:t>
      </w:r>
      <w:r w:rsidRPr="00A148AA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A148AA">
        <w:rPr>
          <w:rFonts w:ascii="TH SarabunPSK" w:eastAsia="Times New Roman" w:hAnsi="TH SarabunPSK" w:cs="TH SarabunPSK"/>
          <w:sz w:val="32"/>
          <w:szCs w:val="32"/>
        </w:rPr>
        <w:t> INFORM  </w:t>
      </w:r>
    </w:p>
    <w:p w:rsidR="00997662" w:rsidRPr="00A148AA" w:rsidRDefault="00997662" w:rsidP="000D73AC">
      <w:pPr>
        <w:pStyle w:val="af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sz w:val="32"/>
          <w:szCs w:val="32"/>
        </w:rPr>
        <w:t xml:space="preserve">   </w:t>
      </w:r>
      <w:r w:rsidR="007C3514">
        <w:rPr>
          <w:rFonts w:ascii="TH SarabunPSK" w:hAnsi="TH SarabunPSK" w:cs="TH SarabunPSK"/>
          <w:sz w:val="32"/>
          <w:szCs w:val="32"/>
        </w:rPr>
        <w:t xml:space="preserve">     </w:t>
      </w:r>
      <w:r w:rsidRPr="00A148AA">
        <w:rPr>
          <w:rFonts w:ascii="TH SarabunPSK" w:hAnsi="TH SarabunPSK" w:cs="TH SarabunPSK"/>
          <w:sz w:val="32"/>
          <w:szCs w:val="32"/>
        </w:rPr>
        <w:t xml:space="preserve"> -  </w:t>
      </w:r>
      <w:r w:rsidR="00DF3D8C" w:rsidRPr="009A574C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SNMPv3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ออกแบบให้สามารถป้องกันการบุกรุกจากช่องทางการสื่อสารของการจัดการเครือข่ายจากผู้ที่ไม่มีอำนาจหน้าที่หรือสิทธิ (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Unauthorized)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ละให้จดจำไว้ว่าการรักษาความปลอดภัยของ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v3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ะปกป้องเฉพาะส่วนระบบจัดการเครือข่ายเท่านั้น ดังนั้นในระบบเครือข่ายจริง ๆ ยังต้องการระบบการรักษาความปลอดภัยอื่น ๆ ที่ปกป้องเครือข่ายทั้งระบบ การบุกร</w:t>
      </w:r>
      <w:r w:rsidR="00832B6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ุกคุกคามจากช่องทางสื่อสารกับเอเจ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ต์โดยทั่วไปสามารถแบ่งการบุกรุกทางเทคนิคได้ดังต่อไปนี้</w:t>
      </w: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E2B39" w:rsidRDefault="004E2B39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97662" w:rsidRPr="00A148AA" w:rsidRDefault="008E579C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noProof/>
        </w:rPr>
        <w:lastRenderedPageBreak/>
        <w:pict>
          <v:shape id="_x0000_s1032" type="#_x0000_t75" style="position:absolute;margin-left:43.1pt;margin-top:10.8pt;width:372pt;height:312pt;z-index:251663360">
            <v:imagedata r:id="rId20" o:title="16-cc1d24740a"/>
          </v:shape>
        </w:pict>
      </w: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B0109E" w:rsidRPr="00A148AA" w:rsidRDefault="00B0109E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0D73AC" w:rsidRPr="00A148AA" w:rsidRDefault="000D73AC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0D73AC" w:rsidRPr="00A148AA" w:rsidRDefault="000D73AC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0D73AC" w:rsidRPr="00A148AA" w:rsidRDefault="000D73AC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0D73AC" w:rsidRPr="00A148AA" w:rsidRDefault="000D73AC" w:rsidP="00A6007A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0D73AC" w:rsidRPr="00A148AA" w:rsidRDefault="000D73AC" w:rsidP="00A6007A">
      <w:pPr>
        <w:spacing w:after="0" w:line="315" w:lineRule="atLeast"/>
        <w:rPr>
          <w:rFonts w:ascii="TH SarabunPSK" w:hAnsi="TH SarabunPSK" w:cs="TH SarabunPSK"/>
          <w:sz w:val="32"/>
          <w:szCs w:val="32"/>
          <w:cs/>
        </w:rPr>
      </w:pPr>
    </w:p>
    <w:p w:rsidR="00F23C7A" w:rsidRDefault="008E30EA" w:rsidP="00F23C7A">
      <w:pPr>
        <w:pStyle w:val="ae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053ED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F053ED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919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สดงประเภทคำสั่งของ </w:t>
      </w:r>
      <w:r w:rsidR="00691914">
        <w:rPr>
          <w:rFonts w:ascii="TH SarabunPSK" w:hAnsi="TH SarabunPSK" w:cs="TH SarabunPSK"/>
          <w:sz w:val="32"/>
          <w:szCs w:val="32"/>
          <w:shd w:val="clear" w:color="auto" w:fill="FFFFFF"/>
        </w:rPr>
        <w:t>SNMP v3</w:t>
      </w:r>
    </w:p>
    <w:p w:rsidR="008A5BC6" w:rsidRDefault="008A5BC6" w:rsidP="00F23C7A">
      <w:pPr>
        <w:pStyle w:val="ae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23C7A" w:rsidRPr="00AB3D0D" w:rsidRDefault="00F23C7A" w:rsidP="00F23C7A">
      <w:pPr>
        <w:pStyle w:val="af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แบ่งการบุกรุกทางเทคนิคได้ดังต่อไปนี้</w:t>
      </w:r>
    </w:p>
    <w:p w:rsidR="00F053ED" w:rsidRPr="00F23C7A" w:rsidRDefault="006D002D" w:rsidP="00F23C7A">
      <w:pPr>
        <w:pStyle w:val="a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 w:rsidR="003020F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555E6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</w:t>
      </w:r>
      <w:r w:rsidR="00F23C7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odification of Information</w:t>
      </w:r>
      <w:r w:rsidR="00A7769B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ือการที่เมสเสจ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แก้ไขอย่างไม่พึงประสงค์โดยผู้ไม่หวังดี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ำให้เมสเซจนั้นเสียหาย</w:t>
      </w:r>
    </w:p>
    <w:p w:rsidR="00A7769B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- 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squerad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แบบการปลอมแปลงตัวจากการเป็นผู้ที่ไม่มีสิทธิให้สามารถทำการจัดการระบบเครือข่ายได้ ซึ่งเป็นการบุกรุกที่ร้ายแรง เพราะสามารถทำอะไรก็ได้เหมือนผู้ดูแลระบบ</w:t>
      </w:r>
    </w:p>
    <w:p w:rsidR="00FE2A1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sclosur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จากผู้ที่ไม่มีสิทธิ์โดยการทำการดักฟังหรือดักจับเพื่อเอาข้อมูลระบบ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</w:p>
    <w:p w:rsidR="00AA312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essage Stream Modification</w:t>
      </w:r>
      <w:r w:rsidR="00AA312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ือการบุกรุกที่ทำให้เมสเซจ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ิดการจัดลำดับที่ผิดพลาด หรือ ทำให้เกิดการหน่วง หรือส่งซ้ำ ส่งผลกระทบในการจัดการระบบเครือข่าย โดยอาจจะเกิดจากการบุกรุกแบบที่หนึ่งแต่กระทำการอย่างต่อเนื่อง</w:t>
      </w:r>
    </w:p>
    <w:p w:rsidR="00AF2C43" w:rsidRDefault="006D002D" w:rsidP="00555E61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Unauthorized Access</w:t>
      </w:r>
      <w:r w:rsidR="00AF2C43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โดยผู้ไม่มีสิทธิโดยการผิดพลาดในการจัดการระบบ</w:t>
      </w:r>
    </w:p>
    <w:p w:rsidR="002B7978" w:rsidRPr="002B728E" w:rsidRDefault="002B7978" w:rsidP="00555E61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8F3F19" w:rsidRDefault="008F3F19" w:rsidP="00351607">
      <w:pPr>
        <w:spacing w:after="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:rsidR="008F3F19" w:rsidRDefault="008F3F19" w:rsidP="00351607">
      <w:pPr>
        <w:spacing w:after="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</w:p>
    <w:p w:rsidR="00E249CB" w:rsidRPr="00AB3D0D" w:rsidRDefault="00FE58AC" w:rsidP="00351607">
      <w:pPr>
        <w:spacing w:after="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Service</w:t>
      </w:r>
      <w:r w:rsidR="005732EF"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SNMPv3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ที่ลดการบุกรุกระบบจัดการเครือข่าย</w:t>
      </w:r>
      <w:r w:rsidR="008F3F19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มีดังต่อไปนี้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 </w:t>
      </w:r>
    </w:p>
    <w:p w:rsidR="00AF2C43" w:rsidRPr="00FE1D21" w:rsidRDefault="006D002D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ata Integrity</w:t>
      </w:r>
      <w:r w:rsidR="00AF2C43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ารให้ความมั่นใจว่าข้อมูลจะไม่ถูกเปลี่ยนแปลง หรือ ถูกทำลาย โดยผู้ไม่มีสิทธิ์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Data Integrity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้องกันการแก้ไขข้อมูล โดยเฉพาะ การป้องกันการเขียนทับ การเพิ่มข้อมูลที่ไม่ต้องการ การลบ หรือ การเรียงลำดับข้อมูลใหม่โดยผู้ที่ไม่มีสิทธิ์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</w:p>
    <w:p w:rsidR="005F28CE" w:rsidRPr="00FE1D21" w:rsidRDefault="005A5F76" w:rsidP="0099789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equence Integrity</w:t>
      </w:r>
      <w:r w:rsidR="005F28CE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้องกันการแก้ไขลำดับการส่งเมสเสจจากผู้ไม่พึงประสงค์</w:t>
      </w:r>
    </w:p>
    <w:p w:rsidR="005F28CE" w:rsidRPr="00FE1D21" w:rsidRDefault="00576C14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- 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essage Timeliness</w:t>
      </w:r>
      <w:r w:rsidR="005F28CE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การป้องกันการตรวจสอบเมสเซจถูกหน่วงเวลา หรือส่งใหม่ โดยใช้หน้าต่างเวลา (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indow)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เครื่องมือตรวจสอบ</w:t>
      </w:r>
    </w:p>
    <w:p w:rsidR="00994D03" w:rsidRPr="00FE1D21" w:rsidRDefault="005A5F76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- 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uthentication</w:t>
      </w:r>
      <w:r w:rsidR="00994D03" w:rsidRPr="00FE1D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การรับรองในการตรวจสอบเอนทิตี้ที่ทำการสื่อสารแบบระหว่างกัน เช่น ระหว่าง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NMS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เอเยนต์ ว่ามีตัวตนและสิทธิ์จริง</w:t>
      </w:r>
    </w:p>
    <w:p w:rsidR="00994D03" w:rsidRPr="00FE1D21" w:rsidRDefault="005A5F76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rivacy (Confidentiality)</w:t>
      </w:r>
      <w:r w:rsidR="00994D03" w:rsidRPr="00FE1D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ห้ความไว้วางใจว่าข้อมูลจะไม่ถูกเปิดเผยไปยังผู้ไม่สิทธิ์</w:t>
      </w:r>
    </w:p>
    <w:p w:rsidR="00CA6852" w:rsidRDefault="005A5F76" w:rsidP="0099789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ccess Control</w:t>
      </w:r>
      <w:r w:rsidR="00CA6852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ความมั่นใจว่าแหล่งข้อมูลไม่ถูกใช้โดยผู้ไม่มีสิทธิ์ รวมทั้งการกระทำที่ไม่สิทธิ์ ถึงแม้จะเข้าไปในระบบได้แล้วก็ตาม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ccess Control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ั้นจะทำงานร่วมกับ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uthentication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พื่อช่วยพิสูจน์ว่าเอนทิตี้ใดมีสิทธิเข้าถึงแหล่งข้อมูลเฉพาะหรือกลุ่มข้อมูลที่มีจุดประสงค์พิเศษ</w:t>
      </w:r>
    </w:p>
    <w:p w:rsidR="008F3F19" w:rsidRDefault="008F3F19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6BFC" w:rsidRPr="000624A2" w:rsidRDefault="00511FC2" w:rsidP="000624A2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2.1.9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97895">
        <w:rPr>
          <w:rStyle w:val="af0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Mib Browser</w:t>
      </w:r>
      <w:r w:rsidR="00730B72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950EFB" w:rsidRPr="006027AB" w:rsidRDefault="00D93D8F" w:rsidP="007F4FF5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</w:t>
      </w:r>
      <w:r w:rsidR="000624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Reasoning MIB </w:t>
      </w:r>
      <w:r w:rsidR="00C4188C" w:rsidRPr="00950EFB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C4188C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เครื่องมือที่มีประสิทธิภาพและง่ายต่อการใช้งานที่ขับเคลื่อนโด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Reasoning SNMP API </w:t>
      </w:r>
      <w:r w:rsidR="00C4188C" w:rsidRPr="00950EFB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C4188C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เครื่องมือที่จำเป็นสำหรับวิศวกรในการจัดการอุปกรณ์เครือข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ิดการใช้งานและการประยุกต์ใช้ จะช่วยให้ผู้ที่จะโหลดมาตรฐา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กรรมสิทธิ์และแม้กระทั่งบาง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al - formed MIB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อกจากนี้ยังช่วยให้พวกเขาร้องขอ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ัญหาในการดึงข้อมูลหรือทำการเปลี่ยนแปลงให้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ามารถรับ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trap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ุณลักษณะที่สำคัญ : ที่ใช้งานง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GUI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สร็จสมบูรณ์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v1, V2C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3 (USM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ACM)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นับสนุนสมบูรณ์สนับสนุ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v3 USM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วมทั้ง </w:t>
      </w:r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HMAC - MD5, HMAC - Sha, CBC- DES,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FB128 - AES - 128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อัลกอริทึมที่มีประสิทธิภาพและมีประสิทธิภาพ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Iv1/SMIv2 MIB IPv6 parser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ับการสนับสนุนผู้ส่งเข้าสู่ระบบหน้าต่างที่จะแสดงบันทึกของโปรแกรมประยุกต์และแพ็กเก็ต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กเปลี่ยนระหว่าง</w:t>
      </w:r>
      <w:r w:rsidR="00455ED4" w:rsidRPr="00455ED4">
        <w:rPr>
          <w:rStyle w:val="10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455ED4" w:rsidRPr="00950EFB">
        <w:rPr>
          <w:rStyle w:val="af0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455ED4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มุมมองของพอร์ต</w:t>
      </w:r>
      <w:r w:rsidR="000624A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การใช</w:t>
      </w:r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้แบนด์วิธเปอร์เซ็นต์ข้อผิดพลาด)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ห</w:t>
      </w:r>
      <w:r w:rsidR="006027A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บเครือข่ายอินเตอร์เฟซ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027A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ดู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อร์ตสวิตช์สำหรับการทำแผนที่สลับมุมมองตารางพอร์ตสำหรับ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ารางผลการดำเนินงานภาพรวมอุปกรณ์ของซิสโก้ภาพรวมอุปกรณ์ เครื่องมือกราฟสำหรับการตรวจสอบจากตัวเลขค่าปิง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OID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เครื่องมือ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traceroute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ครือข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รียบเทียบการค้นพบเครื่องมือที่ทำงานบ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indows, Mac OS X, Linux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แพลตฟอร์มยูนิกซ์อื่น ๆ</w:t>
      </w:r>
    </w:p>
    <w:p w:rsidR="00106BFC" w:rsidRDefault="00106BFC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950EFB" w:rsidRDefault="00076F4A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E8CE77D" wp14:editId="0E998F63">
            <wp:extent cx="5274945" cy="2781935"/>
            <wp:effectExtent l="0" t="0" r="190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8D919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FB" w:rsidRDefault="00950EFB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616E5" w:rsidRPr="00AB2F62" w:rsidRDefault="00A616E5" w:rsidP="00A616E5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9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น้าจอโปรแกรม </w:t>
      </w:r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  MIB-Browser</w:t>
      </w:r>
    </w:p>
    <w:p w:rsidR="00A616E5" w:rsidRPr="00A616E5" w:rsidRDefault="00A616E5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EA6D64" w:rsidRDefault="00730B72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กำหนดค่าสำหรับการติดต่อกับเครื่อง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Agent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="00251F4F" w:rsidRPr="00251F4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6F7F80" w:rsidRDefault="006F7F80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D93D8F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0160</wp:posOffset>
            </wp:positionH>
            <wp:positionV relativeFrom="paragraph">
              <wp:posOffset>17145</wp:posOffset>
            </wp:positionV>
            <wp:extent cx="5264785" cy="2701925"/>
            <wp:effectExtent l="0" t="0" r="0" b="3175"/>
            <wp:wrapNone/>
            <wp:docPr id="6" name="รูปภาพ 6" descr="C:\Users\BBB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BB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93D8F" w:rsidRDefault="00D93D8F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251F4F" w:rsidRPr="00AB2F62" w:rsidRDefault="00E20871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1" w:name="OLE_LINK45"/>
      <w:bookmarkStart w:id="2" w:name="OLE_LINK46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616E5" w:rsidRPr="00F141FD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A616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อง</w:t>
      </w:r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ปรแกรม </w:t>
      </w:r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  MIB-Browser</w:t>
      </w:r>
    </w:p>
    <w:bookmarkEnd w:id="1"/>
    <w:bookmarkEnd w:id="2"/>
    <w:p w:rsidR="00011E11" w:rsidRDefault="00011E11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6D64" w:rsidRDefault="00EA6D64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6D64" w:rsidRDefault="00EA6D64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6D64" w:rsidRDefault="00EA6D64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EA6D64" w:rsidRPr="00730B72" w:rsidRDefault="00EA6D64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Address: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ู้ใช้จะต้องระบุหมายเลขเครื่องของ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โปรแกรมต้องการเข้าไปอ่านข้อมูล เมื่อผู้ใช้ต้องการอ่านค่าจากเครื่องอื่นจะต้องทำการเปลี่ยนหมายเลข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P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ช่องนี้</w:t>
      </w: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OID: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ำหน้าที่กำหนดหมายเลข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ID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bjec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ต้องการติดต่อใน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IB</w:t>
      </w: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Operations: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ำหน้าที่กำหนดการกระทำของของโปรแกรม ในการติดต่อกับ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bjec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ภายใน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MIB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ซึ่งสามารถเลือกรูปแบบการดึงข้อมูลจาก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ูปแบบ ได้แก่</w:t>
      </w:r>
    </w:p>
    <w:p w:rsidR="00730B72" w:rsidRPr="0077037F" w:rsidRDefault="00730B72" w:rsidP="0077037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et Next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บรรทัด เมื่อกดซ้ำจะดึงข้อมูลในบรรทัดถัดไปมาแสดง</w:t>
      </w:r>
    </w:p>
    <w:p w:rsidR="00730B72" w:rsidRPr="0077037F" w:rsidRDefault="00730B72" w:rsidP="0077037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et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บรรทัด (จะดึงข้อมูลชุดเดิมออกมาแสดง)</w:t>
      </w:r>
    </w:p>
    <w:p w:rsidR="00730B72" w:rsidRPr="0077037F" w:rsidRDefault="00730B72" w:rsidP="0077037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et Bulk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ชุดออกมาแสดง</w:t>
      </w:r>
    </w:p>
    <w:p w:rsidR="00730B72" w:rsidRPr="0077037F" w:rsidRDefault="00730B72" w:rsidP="0077037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Walk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บบเวลาจริง จนกว่าจะ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top Operation.</w:t>
      </w:r>
    </w:p>
    <w:p w:rsidR="00730B72" w:rsidRPr="0077037F" w:rsidRDefault="00730B72" w:rsidP="0077037F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Set :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จะมีการกำหนดชนิดของข้อมูลที่ต้องการดึง</w:t>
      </w:r>
    </w:p>
    <w:p w:rsidR="00730B72" w:rsidRPr="00C5129F" w:rsidRDefault="00C5129F" w:rsidP="0035160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้า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gen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องรับการทำงาน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NMP V1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ามารถเลือก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e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get-next Set  Walk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้า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gen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องรับการทำงาน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NMP V2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ึ้นไป สามารถใช้ได้ทั้งหมด</w:t>
      </w:r>
    </w:p>
    <w:p w:rsidR="00552D04" w:rsidRDefault="00552D04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1CDD" w:rsidRDefault="00BE1CDD" w:rsidP="00BE1CD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1.10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101BD">
        <w:rPr>
          <w:rFonts w:ascii="TH SarabunPSK" w:hAnsi="TH SarabunPSK" w:cs="TH SarabunPSK"/>
          <w:b/>
          <w:bCs/>
          <w:sz w:val="32"/>
          <w:szCs w:val="32"/>
        </w:rPr>
        <w:t>Jquery</w:t>
      </w:r>
    </w:p>
    <w:p w:rsidR="00811A59" w:rsidRDefault="000159F4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Query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ป็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avaScript Library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มีการรวบรวม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unction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avaScript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ต่าง ๆ ให้อยู่ในรูปแบบ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atterns Framework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สะดวกและง่ายต่อการใช้งาน มีความยึดหยุ่นรองรับต่อการใช้งา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ross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ือไม่ว่าจะใช้งานบ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eb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ด ใ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Library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Query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จะมีการเลือกใช้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unction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 เหมาะสมต่อการทำงานและแสดงผลใ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eb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กำลังรันอยู่ ซึ่งช่วยลดปัญหาการทำงานที่ผิดพลาดในฝั่ง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lient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 </w:t>
      </w:r>
      <w:r w:rsidR="00811A59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 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Query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ถูกพัฒนาให้สามารถเรียกใช้ได้ง่าย เช่นเดียวกับการเขียน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avascript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บบดั้งเดิม ซึ่งสามารถใช้งานร่วมกับ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jax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หรือ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DIV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ด้วย และที่สำคัญที่สุด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query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ถูกทดสอบว่าสามารถรองรับ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Browser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ทุก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Broswer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ม่ว่าจะเป็น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IE Firefox Safari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อื่น</w:t>
      </w:r>
      <w:r w:rsidR="00A2461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="00A2461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อีกมากมาย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3" w:name="OLE_LINK38"/>
      <w:bookmarkStart w:id="4" w:name="OLE_LINK39"/>
      <w:bookmarkStart w:id="5" w:name="OLE_LINK40"/>
    </w:p>
    <w:p w:rsidR="00811A59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15900</wp:posOffset>
                </wp:positionV>
                <wp:extent cx="5181600" cy="19888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57B" w:rsidRPr="00A0057B" w:rsidRDefault="00A0057B" w:rsidP="009F3258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div id="text"&gt;&lt;/div&gt;</w:t>
                            </w:r>
                          </w:p>
                          <w:p w:rsidR="00A0057B" w:rsidRPr="00A0057B" w:rsidRDefault="00A0057B" w:rsidP="009F3258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div id="get_text"&gt;&lt;/div&gt;</w:t>
                            </w:r>
                          </w:p>
                          <w:p w:rsidR="00A0057B" w:rsidRPr="00A0057B" w:rsidRDefault="00A0057B" w:rsidP="009F3258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script&gt;</w:t>
                            </w:r>
                          </w:p>
                          <w:p w:rsidR="00A0057B" w:rsidRPr="00A0057B" w:rsidRDefault="00A0057B" w:rsidP="009F3258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$(document).ready(function(){</w:t>
                            </w:r>
                          </w:p>
                          <w:p w:rsidR="00A0057B" w:rsidRPr="00A0057B" w:rsidRDefault="00A0057B" w:rsidP="009F3258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var str = $("#text").text();   </w:t>
                            </w:r>
                            <w:r w:rsidRPr="00A0057B">
                              <w:rPr>
                                <w:rStyle w:val="apple-converted-space"/>
                                <w:rFonts w:ascii="TH SarabunPSK" w:eastAsia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่งให้ ตัวแปร "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r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ก็บค่า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xt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จาก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d="text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มาเก็บใว้</w:t>
                            </w:r>
                          </w:p>
                          <w:p w:rsidR="00A0057B" w:rsidRPr="00A0057B" w:rsidRDefault="00A0057B" w:rsidP="009F3258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$("#get_text").text(str);     </w:t>
                            </w:r>
                            <w:r w:rsidRPr="00A0057B">
                              <w:rPr>
                                <w:rStyle w:val="apple-converted-space"/>
                                <w:rFonts w:ascii="TH SarabunPSK" w:eastAsia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ส่ตัวแปร "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r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ข้าไปใน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d="get_text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วยคำสั่ง .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text();</w:t>
                            </w:r>
                          </w:p>
                          <w:p w:rsidR="00A0057B" w:rsidRPr="00A0057B" w:rsidRDefault="00A0057B" w:rsidP="009F3258">
                            <w:pPr>
                              <w:pStyle w:val="af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});</w:t>
                            </w:r>
                          </w:p>
                          <w:p w:rsidR="00A0057B" w:rsidRPr="00A0057B" w:rsidRDefault="00A0057B" w:rsidP="00A0057B">
                            <w:pPr>
                              <w:pStyle w:val="af"/>
                              <w:spacing w:before="0" w:beforeAutospacing="0" w:after="135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/script&gt;</w:t>
                            </w:r>
                          </w:p>
                          <w:p w:rsidR="00A0057B" w:rsidRPr="00A0057B" w:rsidRDefault="00A0057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.2pt;margin-top:17pt;width:408pt;height:15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" fillcolor="white [3201]" strokeweight=".5pt">
                <v:textbox>
                  <w:txbxContent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div id="text"&gt;&lt;/div&gt;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div id="get_text"&gt;&lt;/div&gt;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script&gt;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$(document).ready(function(){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var str = $("#text").text();   </w:t>
                      </w:r>
                      <w:r w:rsidRPr="00A0057B">
                        <w:rPr>
                          <w:rStyle w:val="apple-converted-space"/>
                          <w:rFonts w:ascii="TH SarabunPSK" w:eastAsia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//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ั่งให้ ตัวแปร "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str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ก็บค่า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text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จาก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d="text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ข้ามาเก็บใว้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$("#get_text").text(str);     </w:t>
                      </w:r>
                      <w:r w:rsidRPr="00A0057B">
                        <w:rPr>
                          <w:rStyle w:val="apple-converted-space"/>
                          <w:rFonts w:ascii="TH SarabunPSK" w:eastAsia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//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ใส่ตัวแปร "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str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ข้าไปใน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d="get_text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ด้วยคำสั่ง .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>text();</w:t>
                      </w:r>
                    </w:p>
                    <w:p w:rsidR="00A0057B" w:rsidRPr="00A0057B" w:rsidRDefault="00A0057B" w:rsidP="009F3258">
                      <w:pPr>
                        <w:pStyle w:val="af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});</w:t>
                      </w:r>
                    </w:p>
                    <w:p w:rsidR="00A0057B" w:rsidRPr="00A0057B" w:rsidRDefault="00A0057B" w:rsidP="00A0057B">
                      <w:pPr>
                        <w:pStyle w:val="af"/>
                        <w:spacing w:before="0" w:beforeAutospacing="0" w:after="135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/script&gt;</w:t>
                      </w:r>
                    </w:p>
                    <w:p w:rsidR="00A0057B" w:rsidRPr="00A0057B" w:rsidRDefault="00A0057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5B3" w:rsidRDefault="009455B3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9455B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9455B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9455B3" w:rsidRPr="00AB2F62" w:rsidRDefault="009455B3" w:rsidP="009455B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1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23CDE">
        <w:rPr>
          <w:rFonts w:ascii="TH SarabunPSK" w:hAnsi="TH SarabunPSK" w:cs="TH SarabunPSK" w:hint="cs"/>
          <w:sz w:val="32"/>
          <w:szCs w:val="32"/>
          <w:cs/>
        </w:rPr>
        <w:t>ตัวอย่างการใช้งาน</w:t>
      </w:r>
      <w:r w:rsidR="00FA7C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C28">
        <w:rPr>
          <w:rFonts w:ascii="TH SarabunPSK" w:hAnsi="TH SarabunPSK" w:cs="TH SarabunPSK"/>
          <w:sz w:val="32"/>
          <w:szCs w:val="32"/>
        </w:rPr>
        <w:t>jquery</w:t>
      </w:r>
    </w:p>
    <w:p w:rsidR="009455B3" w:rsidRDefault="009455B3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0538" w:rsidRPr="00A148AA" w:rsidRDefault="00BE1CDD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1.11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30538" w:rsidRPr="00A148AA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bookmarkEnd w:id="3"/>
    <w:bookmarkEnd w:id="4"/>
    <w:bookmarkEnd w:id="5"/>
    <w:p w:rsidR="008E30EA" w:rsidRPr="00A148AA" w:rsidRDefault="006E467C" w:rsidP="007338E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B20724" w:rsidRPr="00A148AA">
        <w:rPr>
          <w:rFonts w:ascii="TH SarabunPSK" w:hAnsi="TH SarabunPSK" w:cs="TH SarabunPSK"/>
          <w:sz w:val="32"/>
          <w:szCs w:val="32"/>
          <w:cs/>
        </w:rPr>
        <w:t xml:space="preserve">ตัวอย่างระบบ </w:t>
      </w:r>
      <w:r w:rsidR="00B20724" w:rsidRPr="00A148AA">
        <w:rPr>
          <w:rFonts w:ascii="TH SarabunPSK" w:hAnsi="TH SarabunPSK" w:cs="TH SarabunPSK"/>
          <w:sz w:val="32"/>
          <w:szCs w:val="32"/>
        </w:rPr>
        <w:t>Network Monitoring</w:t>
      </w:r>
      <w:r w:rsidR="00D45A29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2AC2" w:rsidRPr="00344D0C" w:rsidRDefault="006E467C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322B35" w:rsidRPr="00A148AA">
        <w:rPr>
          <w:rFonts w:ascii="TH SarabunPSK" w:hAnsi="TH SarabunPSK" w:cs="TH SarabunPSK"/>
          <w:b/>
          <w:bCs/>
          <w:sz w:val="32"/>
          <w:szCs w:val="32"/>
        </w:rPr>
        <w:t>The Dude</w:t>
      </w:r>
      <w:r w:rsidR="007F2AC2" w:rsidRPr="00A148AA">
        <w:rPr>
          <w:rFonts w:ascii="TH SarabunPSK" w:hAnsi="TH SarabunPSK" w:cs="TH SarabunPSK"/>
          <w:b/>
          <w:bCs/>
          <w:sz w:val="32"/>
          <w:szCs w:val="32"/>
        </w:rPr>
        <w:t xml:space="preserve"> Network Monitoring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423FC6" w:rsidRPr="00A148AA">
        <w:rPr>
          <w:rFonts w:ascii="TH SarabunPSK" w:hAnsi="TH SarabunPSK" w:cs="TH SarabunPSK" w:hint="cs"/>
          <w:sz w:val="32"/>
          <w:szCs w:val="32"/>
          <w:cs/>
        </w:rPr>
        <w:t>เ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ป็นโปรแกรม</w:t>
      </w:r>
      <w:r w:rsidR="00B70065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ฟรีแวร์</w:t>
      </w:r>
      <w:r w:rsidR="007338E2" w:rsidRPr="00A148AA">
        <w:rPr>
          <w:rFonts w:ascii="TH SarabunPSK" w:hAnsi="TH SarabunPSK" w:cs="TH SarabunPSK" w:hint="cs"/>
          <w:sz w:val="32"/>
          <w:szCs w:val="32"/>
          <w:cs/>
        </w:rPr>
        <w:t>จากบริษัท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MikroTik The Dude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จัดอยู่ในโปรแกรมประเภท </w:t>
      </w:r>
      <w:r w:rsidR="007F2AC2" w:rsidRPr="00A148AA">
        <w:rPr>
          <w:rFonts w:ascii="TH SarabunPSK" w:hAnsi="TH SarabunPSK" w:cs="TH SarabunPSK"/>
          <w:sz w:val="32"/>
          <w:szCs w:val="32"/>
        </w:rPr>
        <w:t>Network Monitoring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จะช่วยจัดการสภาพแวดล้อมของระบบเครือข่ายให้มีประสิทธิภาพ 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The Dude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สามารถดูสถานะของระบบเครือข่ายได้ว่ามีจุดไหนหรือว่าอุปกรณ์ตัวใดทำงานผิดปกติหรือไม่ โดยระบบสามารถสแกนค้นหาอุปกรณ์ </w:t>
      </w:r>
      <w:r w:rsidR="007F2AC2" w:rsidRPr="00A148AA">
        <w:rPr>
          <w:rFonts w:ascii="TH SarabunPSK" w:hAnsi="TH SarabunPSK" w:cs="TH SarabunPSK"/>
          <w:sz w:val="32"/>
          <w:szCs w:val="32"/>
        </w:rPr>
        <w:t>Network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ในเครือข่ายได้เองและยังมีข้อดีอื่น</w:t>
      </w:r>
      <w:r w:rsidR="00114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114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อีกมากมาย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 xml:space="preserve"> ยกตัวอย่างเช่น มีระบบ </w:t>
      </w:r>
      <w:r w:rsidR="00862105" w:rsidRPr="00A148AA">
        <w:rPr>
          <w:rFonts w:ascii="TH SarabunPSK" w:hAnsi="TH SarabunPSK" w:cs="TH SarabunPSK"/>
          <w:sz w:val="32"/>
          <w:szCs w:val="32"/>
        </w:rPr>
        <w:t>Scan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 xml:space="preserve"> หาอุปกรณ์ในเครือข่ายได้เอง ความสามรถในการค้นหายี่ห้ออุปกรณ์ได้ สามารถตรวจสอบได้ทั้งอุปกรณ์ว่ายังทำงานอยู่หรือไม่พร้อมแจ้งเตือน</w:t>
      </w:r>
      <w:r w:rsidR="00036A22" w:rsidRPr="00A148AA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>วาดผังของเครือข่ายเน็ตเวิร์กเองได้</w:t>
      </w:r>
      <w:r w:rsidR="00036A22" w:rsidRPr="00344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292" w:rsidRPr="00344D0C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่าที่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ting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าไว้เพื่อ</w:t>
      </w:r>
      <w:r w:rsidR="00892699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ckup/Restore </w:t>
      </w:r>
      <w:r w:rsidR="00B70F28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มี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ให้อุปกรณ์แต่ละตัวด้วยเพื่อสรุปค่าความเสถียรเป็นรายงาน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ตรวจสอบ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Service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บน อุปกรณ์ก็ได้ เช่น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HTTP</w:t>
      </w:r>
      <w:r w:rsidR="00D564BB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,SMTP</w:t>
      </w:r>
      <w:r w:rsidR="00D564BB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,SNMP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วาดผังเองก็ได้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รองรับ </w:t>
      </w:r>
      <w:r w:rsidR="00036A22" w:rsidRPr="00344D0C">
        <w:rPr>
          <w:rFonts w:ascii="TH SarabunPSK" w:hAnsi="TH SarabunPSK" w:cs="TH SarabunPSK"/>
          <w:sz w:val="32"/>
          <w:szCs w:val="32"/>
        </w:rPr>
        <w:t xml:space="preserve">SNMP v1 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36A22" w:rsidRPr="00344D0C">
        <w:rPr>
          <w:rFonts w:ascii="TH SarabunPSK" w:hAnsi="TH SarabunPSK" w:cs="TH SarabunPSK"/>
          <w:sz w:val="32"/>
          <w:szCs w:val="32"/>
        </w:rPr>
        <w:t>SNMP v2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สามารถรองรับระบบ </w:t>
      </w:r>
      <w:r w:rsidR="00036A22" w:rsidRPr="00344D0C">
        <w:rPr>
          <w:rFonts w:ascii="TH SarabunPSK" w:hAnsi="TH SarabunPSK" w:cs="TH SarabunPSK"/>
          <w:sz w:val="32"/>
          <w:szCs w:val="32"/>
        </w:rPr>
        <w:t>Syslog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สำหรับอุปกรณ์ </w:t>
      </w:r>
      <w:r w:rsidR="00036A22" w:rsidRPr="00344D0C">
        <w:rPr>
          <w:rFonts w:ascii="TH SarabunPSK" w:hAnsi="TH SarabunPSK" w:cs="TH SarabunPSK"/>
          <w:sz w:val="32"/>
          <w:szCs w:val="32"/>
        </w:rPr>
        <w:t>Network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062" w:rsidRPr="00344D0C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862105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6740" w:rsidRPr="00344D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1209F" w:rsidRPr="00344D0C">
        <w:rPr>
          <w:rFonts w:ascii="TH SarabunPSK" w:hAnsi="TH SarabunPSK" w:cs="TH SarabunPSK"/>
          <w:sz w:val="32"/>
          <w:szCs w:val="32"/>
        </w:rPr>
        <w:t xml:space="preserve">The Dude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E1209F" w:rsidRPr="00344D0C">
        <w:rPr>
          <w:rFonts w:ascii="TH SarabunPSK" w:hAnsi="TH SarabunPSK" w:cs="TH SarabunPSK"/>
          <w:sz w:val="32"/>
          <w:szCs w:val="32"/>
        </w:rPr>
        <w:t>Monitor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 xml:space="preserve"> อุปกรณ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>์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4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ๆ</w:t>
      </w:r>
      <w:r w:rsidR="004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กันได้หลายเครื่อง ยกตัวอย่างอุปกรณ์</w:t>
      </w:r>
      <w:r w:rsidR="001C4800" w:rsidRPr="00344D0C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1C4800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>AD Server, Print Server ,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Router</w:t>
      </w:r>
      <w:r w:rsidR="00D1277D" w:rsidRPr="00344D0C">
        <w:rPr>
          <w:rFonts w:ascii="TH SarabunPSK" w:hAnsi="TH SarabunPSK" w:cs="TH SarabunPSK"/>
          <w:sz w:val="32"/>
          <w:szCs w:val="32"/>
        </w:rPr>
        <w:t xml:space="preserve"> ,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Firewall</w:t>
      </w:r>
      <w:r w:rsidR="001C4800" w:rsidRPr="00344D0C">
        <w:rPr>
          <w:rFonts w:ascii="TH SarabunPSK" w:hAnsi="TH SarabunPSK" w:cs="TH SarabunPSK"/>
          <w:sz w:val="32"/>
          <w:szCs w:val="32"/>
        </w:rPr>
        <w:t>,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Wireless (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ตามจุด)</w:t>
      </w:r>
      <w:r w:rsidR="001C4800" w:rsidRPr="00344D0C">
        <w:rPr>
          <w:rFonts w:ascii="TH SarabunPSK" w:hAnsi="TH SarabunPSK" w:cs="TH SarabunPSK"/>
          <w:sz w:val="32"/>
          <w:szCs w:val="32"/>
        </w:rPr>
        <w:t xml:space="preserve">, 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File Server</w:t>
      </w:r>
      <w:r w:rsidR="001C4800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ป็นต้น</w:t>
      </w:r>
    </w:p>
    <w:p w:rsidR="000D73AC" w:rsidRPr="00A148AA" w:rsidRDefault="000D73AC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15C56" w:rsidRPr="00A148AA" w:rsidRDefault="00A43626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65420" cy="4061460"/>
            <wp:effectExtent l="0" t="0" r="0" b="0"/>
            <wp:docPr id="4" name="รูปภาพ 4" descr="C:\Users\BBB\AppData\Local\Microsoft\Windows\INetCache\Content.Word\The-Du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BB\AppData\Local\Microsoft\Windows\INetCache\Content.Word\The-Dud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626" w:rsidRPr="00A148AA" w:rsidRDefault="00A43626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43626" w:rsidRPr="00A148AA" w:rsidRDefault="00A43626" w:rsidP="00A43626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26BF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22B35"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="00003D17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3D17" w:rsidRPr="00A148AA">
        <w:rPr>
          <w:rFonts w:ascii="TH SarabunPSK" w:hAnsi="TH SarabunPSK" w:cs="TH SarabunPSK"/>
          <w:sz w:val="32"/>
          <w:szCs w:val="32"/>
        </w:rPr>
        <w:t>The Dude Network Monitoring</w:t>
      </w:r>
    </w:p>
    <w:p w:rsidR="00A43626" w:rsidRPr="00A148AA" w:rsidRDefault="00A43626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</w:p>
    <w:p w:rsidR="00766EB5" w:rsidRPr="00A148AA" w:rsidRDefault="00A22D00" w:rsidP="0061722F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E82492" w:rsidRPr="00A148AA">
        <w:rPr>
          <w:rFonts w:ascii="TH SarabunPSK" w:hAnsi="TH SarabunPSK" w:cs="TH SarabunPSK"/>
          <w:b/>
          <w:bCs/>
          <w:sz w:val="32"/>
          <w:szCs w:val="32"/>
        </w:rPr>
        <w:t>Nagios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957C2" w:rsidRPr="00A148A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ที่ใช้ในการตรวจสอบระบบผ่าน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web-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เพื่อใช้การดูทำงานขอ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Host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Service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ที่เราต้องการ เช่น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Disk space, Ram, CPU, 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>เมื่อเกิดปัญ</w:t>
      </w:r>
      <w:r w:rsidR="00FC2985" w:rsidRPr="00A148AA">
        <w:rPr>
          <w:rFonts w:ascii="TH SarabunPSK" w:hAnsi="TH SarabunPSK" w:cs="TH SarabunPSK" w:hint="cs"/>
          <w:sz w:val="32"/>
          <w:szCs w:val="32"/>
          <w:cs/>
        </w:rPr>
        <w:t>หา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ขึ้นจะมีการส่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lert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dministrative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>เพื่อทำการตรวจสอบ เพื่อใช้ในการบริหารในส่วนของ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  Fault Management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717" w:rsidRPr="00A148AA">
        <w:rPr>
          <w:rFonts w:ascii="TH SarabunPSK" w:hAnsi="TH SarabunPSK" w:cs="TH SarabunPSK"/>
          <w:sz w:val="32"/>
          <w:szCs w:val="32"/>
        </w:rPr>
        <w:t>Nagios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โดย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rock solid framework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เพื่อใช้ใน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 , scheduling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alerting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ในระบบเครือข่าย และมีความสามารถที่จะเพิ่มศักยภาพในการทำงานอีกได้ตามที่ผู้ใช้ต้องการ ระบบนี้สามารถใช้งานง่าย ผู้ใช้งานไม่จำเป็นที่จะต้องมีความรู้มากมายเพียงแต่จะต้องเข้าใจว่าระบบที่ เราต้อง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นั้นมีอะไรบ้าง เพ</w:t>
      </w:r>
      <w:r w:rsidR="00D0438A" w:rsidRPr="00A148AA">
        <w:rPr>
          <w:rFonts w:ascii="TH SarabunPSK" w:hAnsi="TH SarabunPSK" w:cs="TH SarabunPSK"/>
          <w:sz w:val="32"/>
          <w:szCs w:val="32"/>
          <w:cs/>
        </w:rPr>
        <w:t>ื่อที่จะนำข้อมูลเหล่านี้ไปทำการตั้งค่า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ระบบต่อไป โปรแกรมนี้เหมาะสำหรับ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admin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ทั่วไปที่ต้องการงาน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ing Network System 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system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service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ต่าง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ที่เราต้องการและที่สำคัญโปรแกรมนี้เป็น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free-ware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และยังสามารถทำการพั</w:t>
      </w:r>
      <w:r w:rsidR="00CD10D0" w:rsidRPr="00A148AA">
        <w:rPr>
          <w:rFonts w:ascii="TH SarabunPSK" w:hAnsi="TH SarabunPSK" w:cs="TH SarabunPSK"/>
          <w:sz w:val="32"/>
          <w:szCs w:val="32"/>
          <w:cs/>
        </w:rPr>
        <w:t>ฒนาระบบให้เหมาะสมกับองค์กรได้ ข้อดี</w:t>
      </w:r>
      <w:r w:rsidR="001236A8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0D0" w:rsidRPr="00A148AA">
        <w:rPr>
          <w:rFonts w:ascii="TH SarabunPSK" w:hAnsi="TH SarabunPSK" w:cs="TH SarabunPSK"/>
          <w:sz w:val="32"/>
          <w:szCs w:val="32"/>
          <w:cs/>
        </w:rPr>
        <w:t xml:space="preserve">คือ         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  ตรวจสอบสถานะ</w:t>
      </w:r>
      <w:r w:rsidR="006C4F1E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="009C0AF7" w:rsidRPr="00A148AA">
        <w:rPr>
          <w:rFonts w:ascii="TH SarabunPSK" w:hAnsi="TH SarabunPSK" w:cs="TH SarabunPSK"/>
          <w:sz w:val="32"/>
          <w:szCs w:val="32"/>
        </w:rPr>
        <w:t xml:space="preserve">Server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9C0AF7" w:rsidRPr="00A148AA">
        <w:rPr>
          <w:rFonts w:ascii="TH SarabunPSK" w:hAnsi="TH SarabunPSK" w:cs="TH SarabunPSK"/>
          <w:sz w:val="32"/>
          <w:szCs w:val="32"/>
        </w:rPr>
        <w:t xml:space="preserve">UP - Down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ทำการแจ้งเตือนเมื่อ </w:t>
      </w:r>
      <w:r w:rsidR="000246D6" w:rsidRPr="00A148AA">
        <w:rPr>
          <w:rFonts w:ascii="TH SarabunPSK" w:hAnsi="TH SarabunPSK" w:cs="TH SarabunPSK"/>
          <w:sz w:val="32"/>
          <w:szCs w:val="32"/>
        </w:rPr>
        <w:t xml:space="preserve">Server  down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0246D6" w:rsidRPr="00A148AA">
        <w:rPr>
          <w:rFonts w:ascii="TH SarabunPSK" w:hAnsi="TH SarabunPSK" w:cs="TH SarabunPSK"/>
          <w:sz w:val="32"/>
          <w:szCs w:val="32"/>
        </w:rPr>
        <w:t xml:space="preserve">mail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246D6" w:rsidRPr="00A148AA">
        <w:rPr>
          <w:rFonts w:ascii="TH SarabunPSK" w:hAnsi="TH SarabunPSK" w:cs="TH SarabunPSK"/>
          <w:sz w:val="32"/>
          <w:szCs w:val="32"/>
        </w:rPr>
        <w:t>SMS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EB5" w:rsidRPr="00A148AA">
        <w:rPr>
          <w:rFonts w:ascii="TH SarabunPSK" w:hAnsi="TH SarabunPSK" w:cs="TH SarabunPSK"/>
          <w:sz w:val="32"/>
          <w:szCs w:val="32"/>
          <w:cs/>
        </w:rPr>
        <w:t xml:space="preserve">แสดงการให้บริการของ </w:t>
      </w:r>
      <w:r w:rsidR="00766EB5" w:rsidRPr="00A148AA">
        <w:rPr>
          <w:rFonts w:ascii="TH SarabunPSK" w:hAnsi="TH SarabunPSK" w:cs="TH SarabunPSK"/>
          <w:sz w:val="32"/>
          <w:szCs w:val="32"/>
        </w:rPr>
        <w:t xml:space="preserve">Service  </w:t>
      </w:r>
      <w:r w:rsidR="00766EB5" w:rsidRPr="00A148A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766EB5" w:rsidRPr="00A148AA">
        <w:rPr>
          <w:rFonts w:ascii="TH SarabunPSK" w:hAnsi="TH SarabunPSK" w:cs="TH SarabunPSK"/>
          <w:sz w:val="32"/>
          <w:szCs w:val="32"/>
        </w:rPr>
        <w:t>, MySQL, HTTP, Application</w:t>
      </w:r>
    </w:p>
    <w:p w:rsidR="00631C40" w:rsidRPr="00A148AA" w:rsidRDefault="00D57588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Fonts w:ascii="TH SarabunPSK" w:hAnsi="TH SarabunPSK" w:cs="TH SarabunPSK"/>
          <w:sz w:val="32"/>
          <w:szCs w:val="32"/>
          <w:cs/>
        </w:rPr>
        <w:t xml:space="preserve">สามารถพัฒนา </w:t>
      </w:r>
      <w:r w:rsidRPr="00A148AA">
        <w:rPr>
          <w:rFonts w:ascii="TH SarabunPSK" w:hAnsi="TH SarabunPSK" w:cs="TH SarabunPSK"/>
          <w:sz w:val="32"/>
          <w:szCs w:val="32"/>
        </w:rPr>
        <w:t xml:space="preserve">Plug-in </w:t>
      </w:r>
      <w:r w:rsidRPr="00A148AA">
        <w:rPr>
          <w:rFonts w:ascii="TH SarabunPSK" w:hAnsi="TH SarabunPSK" w:cs="TH SarabunPSK"/>
          <w:sz w:val="32"/>
          <w:szCs w:val="32"/>
          <w:cs/>
        </w:rPr>
        <w:t>ได้เพื่อให้สอดคล้องกับระบบ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/>
          <w:sz w:val="32"/>
          <w:szCs w:val="32"/>
          <w:cs/>
        </w:rPr>
        <w:t xml:space="preserve">สามารถกำหนด </w:t>
      </w:r>
      <w:r w:rsidRPr="00A148AA">
        <w:rPr>
          <w:rFonts w:ascii="TH SarabunPSK" w:hAnsi="TH SarabunPSK" w:cs="TH SarabunPSK"/>
          <w:sz w:val="32"/>
          <w:szCs w:val="32"/>
        </w:rPr>
        <w:t>Event</w:t>
      </w:r>
      <w:r w:rsidRPr="00A148AA">
        <w:rPr>
          <w:rFonts w:ascii="TH SarabunPSK" w:hAnsi="TH SarabunPSK" w:cs="TH SarabunPSK"/>
          <w:sz w:val="32"/>
          <w:szCs w:val="32"/>
          <w:cs/>
        </w:rPr>
        <w:t>ได้เพื่อใช้ในการตรวจสอบ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สามารถทำการมอนิเตอร์ได้หลาย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1A1BFD" w:rsidRPr="00A148A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F27BBB" w:rsidRPr="00A148AA" w:rsidRDefault="00F27BBB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95AAF" w:rsidRPr="00A148AA" w:rsidRDefault="0026686E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8" type="#_x0000_t75" style="width:415.2pt;height:310.8pt">
            <v:imagedata r:id="rId24" o:title="nagiosfusion"/>
          </v:shape>
        </w:pict>
      </w:r>
    </w:p>
    <w:p w:rsidR="00C95AAF" w:rsidRPr="00A148AA" w:rsidRDefault="00C95AAF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95AAF" w:rsidRPr="00A148AA" w:rsidRDefault="00C95AAF" w:rsidP="00C95AAF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F26BF3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="006F21CC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21CC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21CC" w:rsidRPr="00A148AA">
        <w:rPr>
          <w:rFonts w:ascii="TH SarabunPSK" w:hAnsi="TH SarabunPSK" w:cs="TH SarabunPSK"/>
          <w:sz w:val="32"/>
          <w:szCs w:val="32"/>
        </w:rPr>
        <w:t>Nagios</w:t>
      </w:r>
      <w:r w:rsidRPr="00A148AA">
        <w:rPr>
          <w:rFonts w:ascii="TH SarabunPSK" w:hAnsi="TH SarabunPSK" w:cs="TH SarabunPSK"/>
          <w:sz w:val="32"/>
          <w:szCs w:val="32"/>
        </w:rPr>
        <w:t xml:space="preserve"> Network Monitoring</w:t>
      </w:r>
    </w:p>
    <w:p w:rsidR="00C95AAF" w:rsidRPr="00A148AA" w:rsidRDefault="00C95AAF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31C40" w:rsidRPr="00A148AA" w:rsidRDefault="003474A3" w:rsidP="007A7511">
      <w:pPr>
        <w:pStyle w:val="af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</w:t>
      </w: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31C40" w:rsidRPr="00A148AA">
        <w:rPr>
          <w:rFonts w:ascii="TH SarabunPSK" w:hAnsi="TH SarabunPSK" w:cs="TH SarabunPSK"/>
          <w:b/>
          <w:bCs/>
          <w:sz w:val="32"/>
          <w:szCs w:val="32"/>
        </w:rPr>
        <w:t>ZABBIX</w:t>
      </w:r>
      <w:r w:rsidR="00631C40" w:rsidRPr="00A148AA">
        <w:rPr>
          <w:rFonts w:ascii="TH SarabunPSK" w:hAnsi="TH SarabunPSK" w:cs="TH SarabunPSK"/>
          <w:sz w:val="32"/>
          <w:szCs w:val="32"/>
        </w:rPr>
        <w:t xml:space="preserve">  </w:t>
      </w:r>
      <w:r w:rsidR="00B06CA6" w:rsidRPr="00A148AA">
        <w:rPr>
          <w:rStyle w:val="apple-converted-space"/>
          <w:rFonts w:ascii="Arial" w:eastAsia="TH SarabunPSK" w:hAnsi="Arial" w:cs="Arial"/>
          <w:sz w:val="21"/>
          <w:szCs w:val="21"/>
        </w:rPr>
        <w:t> </w:t>
      </w:r>
      <w:r w:rsidR="00B06CA6" w:rsidRPr="00A148AA">
        <w:rPr>
          <w:rStyle w:val="apple-converted-space"/>
          <w:rFonts w:ascii="TH SarabunPSK" w:eastAsia="TH SarabunPSK" w:hAnsi="TH SarabunPSK" w:cs="TH SarabunPSK" w:hint="cs"/>
          <w:sz w:val="32"/>
          <w:szCs w:val="32"/>
          <w:cs/>
        </w:rPr>
        <w:t xml:space="preserve">เป็นระบบ </w:t>
      </w:r>
      <w:r w:rsidR="008A1BDA" w:rsidRPr="00A148AA">
        <w:rPr>
          <w:rStyle w:val="apple-converted-space"/>
          <w:rFonts w:ascii="TH SarabunPSK" w:eastAsia="TH SarabunPSK" w:hAnsi="TH SarabunPSK" w:cs="TH SarabunPSK"/>
          <w:sz w:val="32"/>
          <w:szCs w:val="32"/>
        </w:rPr>
        <w:t xml:space="preserve">Monitoring </w:t>
      </w:r>
      <w:r w:rsidR="008A1BDA" w:rsidRPr="00A148AA">
        <w:rPr>
          <w:rStyle w:val="apple-converted-space"/>
          <w:rFonts w:ascii="TH SarabunPSK" w:eastAsia="TH SarabunPSK" w:hAnsi="TH SarabunPSK" w:cs="TH SarabunPSK" w:hint="cs"/>
          <w:sz w:val="32"/>
          <w:szCs w:val="32"/>
          <w:cs/>
        </w:rPr>
        <w:t xml:space="preserve">ที่เป็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Open Source 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ติดตามการใช้งานของเซิฟเวอร์และระบบเครือข่ายผ่านทา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Zabbix Agent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ซึ่งรองรับการทำงานบนระบบปฏิบัติการที่หลากหลาย หรือใช้วิธีตรวจสอบปกติที่ไม่ต้องติดตั้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Agent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ก็ได้เช่นกัน เช่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Zabbix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ยังรองรับการแจ้งเตือนเมื่อตรวจพบเหตุการณ์ที่สนใจ รวมทั้งสามารถปรับแต่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Web UI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ตามความต้องการได้ นอกจากนี้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Zabbix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ยังมีเครื่องมือที่ใช้มอนิเตอร์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Hypervisor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ได้ด้วยเช่นกัน</w:t>
      </w:r>
      <w:r w:rsidR="00343752" w:rsidRPr="00A148AA">
        <w:rPr>
          <w:rFonts w:ascii="Arial" w:hAnsi="Arial" w:cstheme="minorBidi" w:hint="cs"/>
          <w:sz w:val="21"/>
          <w:szCs w:val="21"/>
          <w:cs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อีกจุดเด่นที่สำคัญ คือ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Zabbix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สามารถแสดงแผนภาพการเชื่อมต่อระหว่างอุปกรณ์ที่สนใจ พร้อมระบุรายละเอียดของอุปกรณ์ดังกล่าวได้</w:t>
      </w:r>
      <w:r w:rsidR="005C684E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</w:rPr>
        <w:t>Zabbix</w:t>
      </w:r>
      <w:r w:rsidR="005C684E" w:rsidRPr="00A148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ตรวจสอบและรายงานผลปริมาณการใช้งาน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ystem Resource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ุก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S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CPU, RAM, Disk Space, Traffic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ไปถึงข้อมูล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nventory Management 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อุปกรณ์ โดยรายงานผลในรูปแบบของกราฟ มีวิธีการตรวจสอบที่ยืดหยุ่นในการตรวจสอบการทำงาน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อุปกรณ์เครือข่ายชนิดต่าง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เพื่อให้ทราบถึงสถานะ</w:t>
      </w:r>
      <w:r w:rsidR="00127206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ล่าสุด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หากไม่ทำงาน ระบบจะ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lert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ปแจ้งยังผู้ดูแลระบบทันที</w:t>
      </w:r>
      <w:r w:rsidR="005314B1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ตรวจจับความเปลี่ยนแปลงของ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ile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onfiguration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Configure file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การเปลี่ยนแปลง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มีการเพิ่มค่าลงไปในไฟล์ ระบบจะทำการบันทึกและกำหนดให้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Alert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จ้งได้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นำไปประยุกต์เพื่อตรวจสอบ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Mail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ตรวจจำนวนเมล์ที่ตกค้างที่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Queue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ากจนเกินไป ซึ่งจะส่งผลให้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il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เมล์ออกช้าเป็นต้น</w:t>
      </w:r>
    </w:p>
    <w:p w:rsidR="002C04D5" w:rsidRPr="00A148AA" w:rsidRDefault="002C04D5" w:rsidP="007A7511">
      <w:pPr>
        <w:pStyle w:val="af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2C04D5" w:rsidRPr="00A148AA" w:rsidRDefault="0026686E" w:rsidP="007A7511">
      <w:pPr>
        <w:pStyle w:val="af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pict>
          <v:shape id="_x0000_i1029" type="#_x0000_t75" style="width:418.8pt;height:311.4pt">
            <v:imagedata r:id="rId25" o:title="Network_maps"/>
          </v:shape>
        </w:pict>
      </w:r>
    </w:p>
    <w:p w:rsidR="00902620" w:rsidRPr="00A148AA" w:rsidRDefault="00902620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04D5" w:rsidRPr="00A148AA" w:rsidRDefault="002C04D5" w:rsidP="002C04D5">
      <w:pPr>
        <w:pStyle w:val="ae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F26BF3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4237" w:rsidRPr="00A148AA">
        <w:rPr>
          <w:rFonts w:ascii="TH SarabunPSK" w:hAnsi="TH SarabunPSK" w:cs="TH SarabunPSK"/>
          <w:sz w:val="32"/>
          <w:szCs w:val="32"/>
        </w:rPr>
        <w:t xml:space="preserve">ZABBIX  </w:t>
      </w:r>
      <w:r w:rsidRPr="00A148AA">
        <w:rPr>
          <w:rFonts w:ascii="TH SarabunPSK" w:hAnsi="TH SarabunPSK" w:cs="TH SarabunPSK"/>
          <w:sz w:val="32"/>
          <w:szCs w:val="32"/>
        </w:rPr>
        <w:t>Network Monitoring</w:t>
      </w:r>
    </w:p>
    <w:p w:rsidR="002C04D5" w:rsidRPr="00A148AA" w:rsidRDefault="002C04D5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C04D5" w:rsidRPr="00A148AA" w:rsidSect="00C363CF">
      <w:headerReference w:type="default" r:id="rId26"/>
      <w:pgSz w:w="11907" w:h="16839" w:code="9"/>
      <w:pgMar w:top="2160" w:right="1440" w:bottom="1440" w:left="2160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9E1" w:rsidRDefault="003D59E1">
      <w:pPr>
        <w:spacing w:after="0" w:line="240" w:lineRule="auto"/>
      </w:pPr>
      <w:r>
        <w:separator/>
      </w:r>
    </w:p>
  </w:endnote>
  <w:endnote w:type="continuationSeparator" w:id="0">
    <w:p w:rsidR="003D59E1" w:rsidRDefault="003D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9E1" w:rsidRDefault="003D59E1">
      <w:pPr>
        <w:spacing w:after="0" w:line="240" w:lineRule="auto"/>
      </w:pPr>
      <w:r>
        <w:separator/>
      </w:r>
    </w:p>
  </w:footnote>
  <w:footnote w:type="continuationSeparator" w:id="0">
    <w:p w:rsidR="003D59E1" w:rsidRDefault="003D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1565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B0109E" w:rsidRPr="00B0109E" w:rsidRDefault="00B0109E">
        <w:pPr>
          <w:pStyle w:val="a3"/>
          <w:jc w:val="right"/>
          <w:rPr>
            <w:rFonts w:ascii="TH SarabunPSK" w:hAnsi="TH SarabunPSK" w:cs="TH SarabunPSK"/>
            <w:sz w:val="32"/>
            <w:szCs w:val="32"/>
          </w:rPr>
        </w:pPr>
        <w:r w:rsidRPr="00B0109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0109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27355" w:rsidRPr="00827355">
          <w:rPr>
            <w:rFonts w:ascii="TH SarabunPSK" w:hAnsi="TH SarabunPSK" w:cs="TH SarabunPSK"/>
            <w:noProof/>
            <w:sz w:val="32"/>
            <w:szCs w:val="32"/>
            <w:lang w:val="th-TH"/>
          </w:rPr>
          <w:t>21</w: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34023" w:rsidRDefault="003340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B07"/>
    <w:multiLevelType w:val="hybridMultilevel"/>
    <w:tmpl w:val="EEF6FA70"/>
    <w:lvl w:ilvl="0" w:tplc="1CE875F0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F5652"/>
    <w:multiLevelType w:val="multilevel"/>
    <w:tmpl w:val="9432C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69596D"/>
    <w:multiLevelType w:val="hybridMultilevel"/>
    <w:tmpl w:val="EC0AEAD4"/>
    <w:lvl w:ilvl="0" w:tplc="9BB298F8">
      <w:start w:val="2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7CEE06E5"/>
    <w:multiLevelType w:val="multilevel"/>
    <w:tmpl w:val="F17CB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20"/>
    <w:rsid w:val="0000305D"/>
    <w:rsid w:val="00003D17"/>
    <w:rsid w:val="0001183D"/>
    <w:rsid w:val="00011E11"/>
    <w:rsid w:val="0001472A"/>
    <w:rsid w:val="000159F4"/>
    <w:rsid w:val="00015B4D"/>
    <w:rsid w:val="000246D6"/>
    <w:rsid w:val="0002496A"/>
    <w:rsid w:val="0003328A"/>
    <w:rsid w:val="00033F3E"/>
    <w:rsid w:val="0003484A"/>
    <w:rsid w:val="00036A22"/>
    <w:rsid w:val="00045BC4"/>
    <w:rsid w:val="0006006F"/>
    <w:rsid w:val="00060EBD"/>
    <w:rsid w:val="0006154F"/>
    <w:rsid w:val="000624A2"/>
    <w:rsid w:val="000658D0"/>
    <w:rsid w:val="00072C6D"/>
    <w:rsid w:val="00076F4A"/>
    <w:rsid w:val="00096882"/>
    <w:rsid w:val="000A448A"/>
    <w:rsid w:val="000C4283"/>
    <w:rsid w:val="000C5817"/>
    <w:rsid w:val="000D15F8"/>
    <w:rsid w:val="000D2DDA"/>
    <w:rsid w:val="000D5217"/>
    <w:rsid w:val="000D73AC"/>
    <w:rsid w:val="000E0D3D"/>
    <w:rsid w:val="00105513"/>
    <w:rsid w:val="00106BFC"/>
    <w:rsid w:val="001101BD"/>
    <w:rsid w:val="00112F12"/>
    <w:rsid w:val="001149C1"/>
    <w:rsid w:val="001236A8"/>
    <w:rsid w:val="00127206"/>
    <w:rsid w:val="00132716"/>
    <w:rsid w:val="00155C14"/>
    <w:rsid w:val="00166057"/>
    <w:rsid w:val="00171C71"/>
    <w:rsid w:val="00175EFB"/>
    <w:rsid w:val="00186578"/>
    <w:rsid w:val="00195A9F"/>
    <w:rsid w:val="0019610E"/>
    <w:rsid w:val="001A1BFD"/>
    <w:rsid w:val="001B03D4"/>
    <w:rsid w:val="001B3154"/>
    <w:rsid w:val="001B5B2F"/>
    <w:rsid w:val="001C3C7E"/>
    <w:rsid w:val="001C4800"/>
    <w:rsid w:val="001C484E"/>
    <w:rsid w:val="001D2765"/>
    <w:rsid w:val="00215956"/>
    <w:rsid w:val="00216D8A"/>
    <w:rsid w:val="002251BC"/>
    <w:rsid w:val="00251F4F"/>
    <w:rsid w:val="002557D9"/>
    <w:rsid w:val="00255D71"/>
    <w:rsid w:val="0026686E"/>
    <w:rsid w:val="00266F57"/>
    <w:rsid w:val="00270275"/>
    <w:rsid w:val="00290E06"/>
    <w:rsid w:val="00292257"/>
    <w:rsid w:val="002A02C5"/>
    <w:rsid w:val="002A0D9C"/>
    <w:rsid w:val="002A501F"/>
    <w:rsid w:val="002B728E"/>
    <w:rsid w:val="002B7978"/>
    <w:rsid w:val="002C04D5"/>
    <w:rsid w:val="002C38FC"/>
    <w:rsid w:val="002C4BB1"/>
    <w:rsid w:val="002D2F57"/>
    <w:rsid w:val="002D755C"/>
    <w:rsid w:val="002E544C"/>
    <w:rsid w:val="002F05B4"/>
    <w:rsid w:val="002F0BC8"/>
    <w:rsid w:val="002F27EA"/>
    <w:rsid w:val="003020FE"/>
    <w:rsid w:val="0031109C"/>
    <w:rsid w:val="003125FD"/>
    <w:rsid w:val="00315D5E"/>
    <w:rsid w:val="00322B35"/>
    <w:rsid w:val="003246B8"/>
    <w:rsid w:val="00334023"/>
    <w:rsid w:val="00334D7B"/>
    <w:rsid w:val="00336C77"/>
    <w:rsid w:val="00341297"/>
    <w:rsid w:val="00343752"/>
    <w:rsid w:val="00344D0C"/>
    <w:rsid w:val="003470E4"/>
    <w:rsid w:val="003474A3"/>
    <w:rsid w:val="003508AB"/>
    <w:rsid w:val="00350925"/>
    <w:rsid w:val="00351607"/>
    <w:rsid w:val="003521AA"/>
    <w:rsid w:val="00353B9D"/>
    <w:rsid w:val="00365E0F"/>
    <w:rsid w:val="00397272"/>
    <w:rsid w:val="003A01BD"/>
    <w:rsid w:val="003A20B9"/>
    <w:rsid w:val="003A2567"/>
    <w:rsid w:val="003A44C7"/>
    <w:rsid w:val="003B293C"/>
    <w:rsid w:val="003C63BD"/>
    <w:rsid w:val="003D42A4"/>
    <w:rsid w:val="003D59E1"/>
    <w:rsid w:val="003E3F19"/>
    <w:rsid w:val="003E74CA"/>
    <w:rsid w:val="003F0EBD"/>
    <w:rsid w:val="00412810"/>
    <w:rsid w:val="00415E0E"/>
    <w:rsid w:val="00422D14"/>
    <w:rsid w:val="00423FC6"/>
    <w:rsid w:val="00436939"/>
    <w:rsid w:val="00455ED4"/>
    <w:rsid w:val="004574ED"/>
    <w:rsid w:val="00462D47"/>
    <w:rsid w:val="00475FD9"/>
    <w:rsid w:val="00476328"/>
    <w:rsid w:val="00497851"/>
    <w:rsid w:val="004B4E0D"/>
    <w:rsid w:val="004D63D1"/>
    <w:rsid w:val="004E2AA4"/>
    <w:rsid w:val="004E2B39"/>
    <w:rsid w:val="004E5A03"/>
    <w:rsid w:val="00511FC2"/>
    <w:rsid w:val="00527153"/>
    <w:rsid w:val="005314B1"/>
    <w:rsid w:val="00540292"/>
    <w:rsid w:val="005453DE"/>
    <w:rsid w:val="00552D04"/>
    <w:rsid w:val="00553129"/>
    <w:rsid w:val="00555E61"/>
    <w:rsid w:val="005732EF"/>
    <w:rsid w:val="00576C14"/>
    <w:rsid w:val="0058384A"/>
    <w:rsid w:val="00596203"/>
    <w:rsid w:val="005A4B4A"/>
    <w:rsid w:val="005A590B"/>
    <w:rsid w:val="005A5F76"/>
    <w:rsid w:val="005B6A87"/>
    <w:rsid w:val="005C684E"/>
    <w:rsid w:val="005D30CB"/>
    <w:rsid w:val="005D4AAB"/>
    <w:rsid w:val="005E72EA"/>
    <w:rsid w:val="005E7527"/>
    <w:rsid w:val="005F28CE"/>
    <w:rsid w:val="005F52C9"/>
    <w:rsid w:val="006027AB"/>
    <w:rsid w:val="00616530"/>
    <w:rsid w:val="0061722F"/>
    <w:rsid w:val="00626E9A"/>
    <w:rsid w:val="00631C40"/>
    <w:rsid w:val="00654237"/>
    <w:rsid w:val="00656C4E"/>
    <w:rsid w:val="00661304"/>
    <w:rsid w:val="006618C9"/>
    <w:rsid w:val="006652DC"/>
    <w:rsid w:val="00665811"/>
    <w:rsid w:val="00677B2B"/>
    <w:rsid w:val="006875B0"/>
    <w:rsid w:val="00691914"/>
    <w:rsid w:val="006A1115"/>
    <w:rsid w:val="006A3A51"/>
    <w:rsid w:val="006A6C4D"/>
    <w:rsid w:val="006B6740"/>
    <w:rsid w:val="006C4F1E"/>
    <w:rsid w:val="006C646F"/>
    <w:rsid w:val="006D002D"/>
    <w:rsid w:val="006D3154"/>
    <w:rsid w:val="006D3BB0"/>
    <w:rsid w:val="006D5D02"/>
    <w:rsid w:val="006D6DE7"/>
    <w:rsid w:val="006E467C"/>
    <w:rsid w:val="006F21CC"/>
    <w:rsid w:val="006F23BE"/>
    <w:rsid w:val="006F5EE2"/>
    <w:rsid w:val="006F6835"/>
    <w:rsid w:val="006F7F80"/>
    <w:rsid w:val="00703C06"/>
    <w:rsid w:val="00705F7B"/>
    <w:rsid w:val="007178F0"/>
    <w:rsid w:val="00722486"/>
    <w:rsid w:val="00730B72"/>
    <w:rsid w:val="007338E2"/>
    <w:rsid w:val="00742DB5"/>
    <w:rsid w:val="007619A1"/>
    <w:rsid w:val="00766EB5"/>
    <w:rsid w:val="0077037F"/>
    <w:rsid w:val="007727C7"/>
    <w:rsid w:val="00780513"/>
    <w:rsid w:val="00787D4E"/>
    <w:rsid w:val="00793057"/>
    <w:rsid w:val="007A61C0"/>
    <w:rsid w:val="007A7511"/>
    <w:rsid w:val="007B0FE7"/>
    <w:rsid w:val="007C1C52"/>
    <w:rsid w:val="007C3514"/>
    <w:rsid w:val="007C6447"/>
    <w:rsid w:val="007C6D82"/>
    <w:rsid w:val="007D4FAD"/>
    <w:rsid w:val="007E44F4"/>
    <w:rsid w:val="007E5EBE"/>
    <w:rsid w:val="007F2AC2"/>
    <w:rsid w:val="007F4FF5"/>
    <w:rsid w:val="00802BD9"/>
    <w:rsid w:val="00811A59"/>
    <w:rsid w:val="00827355"/>
    <w:rsid w:val="0082796F"/>
    <w:rsid w:val="00830538"/>
    <w:rsid w:val="00832B68"/>
    <w:rsid w:val="00853013"/>
    <w:rsid w:val="00862105"/>
    <w:rsid w:val="00867F02"/>
    <w:rsid w:val="00887C3D"/>
    <w:rsid w:val="00892699"/>
    <w:rsid w:val="0089774B"/>
    <w:rsid w:val="008A1BDA"/>
    <w:rsid w:val="008A5BC6"/>
    <w:rsid w:val="008B2DF3"/>
    <w:rsid w:val="008C001F"/>
    <w:rsid w:val="008C44DD"/>
    <w:rsid w:val="008D3B00"/>
    <w:rsid w:val="008D4062"/>
    <w:rsid w:val="008D78BC"/>
    <w:rsid w:val="008E1A46"/>
    <w:rsid w:val="008E30EA"/>
    <w:rsid w:val="008E579C"/>
    <w:rsid w:val="008F3F19"/>
    <w:rsid w:val="008F6472"/>
    <w:rsid w:val="00902620"/>
    <w:rsid w:val="00905B6E"/>
    <w:rsid w:val="0090682A"/>
    <w:rsid w:val="0091537E"/>
    <w:rsid w:val="00915BC7"/>
    <w:rsid w:val="00917D10"/>
    <w:rsid w:val="00925319"/>
    <w:rsid w:val="009367CA"/>
    <w:rsid w:val="00942685"/>
    <w:rsid w:val="009455B3"/>
    <w:rsid w:val="00950EFB"/>
    <w:rsid w:val="00957108"/>
    <w:rsid w:val="00980267"/>
    <w:rsid w:val="00994D03"/>
    <w:rsid w:val="00997662"/>
    <w:rsid w:val="00997895"/>
    <w:rsid w:val="009A574C"/>
    <w:rsid w:val="009B7AFE"/>
    <w:rsid w:val="009C0452"/>
    <w:rsid w:val="009C0AF7"/>
    <w:rsid w:val="009E7AFE"/>
    <w:rsid w:val="009F3258"/>
    <w:rsid w:val="00A0057B"/>
    <w:rsid w:val="00A02734"/>
    <w:rsid w:val="00A13CEE"/>
    <w:rsid w:val="00A148AA"/>
    <w:rsid w:val="00A22D00"/>
    <w:rsid w:val="00A2461B"/>
    <w:rsid w:val="00A275EB"/>
    <w:rsid w:val="00A27893"/>
    <w:rsid w:val="00A409F6"/>
    <w:rsid w:val="00A43626"/>
    <w:rsid w:val="00A6007A"/>
    <w:rsid w:val="00A616E5"/>
    <w:rsid w:val="00A74DD9"/>
    <w:rsid w:val="00A756DA"/>
    <w:rsid w:val="00A7769B"/>
    <w:rsid w:val="00A815A4"/>
    <w:rsid w:val="00A84314"/>
    <w:rsid w:val="00AA1B9B"/>
    <w:rsid w:val="00AA312A"/>
    <w:rsid w:val="00AB13DF"/>
    <w:rsid w:val="00AB2F62"/>
    <w:rsid w:val="00AB3D0D"/>
    <w:rsid w:val="00AD1940"/>
    <w:rsid w:val="00AE1476"/>
    <w:rsid w:val="00AE7E4C"/>
    <w:rsid w:val="00AF2C43"/>
    <w:rsid w:val="00B0109E"/>
    <w:rsid w:val="00B06CA6"/>
    <w:rsid w:val="00B11A54"/>
    <w:rsid w:val="00B20724"/>
    <w:rsid w:val="00B3039E"/>
    <w:rsid w:val="00B372D8"/>
    <w:rsid w:val="00B50C04"/>
    <w:rsid w:val="00B514DC"/>
    <w:rsid w:val="00B55D43"/>
    <w:rsid w:val="00B6035F"/>
    <w:rsid w:val="00B609C8"/>
    <w:rsid w:val="00B66090"/>
    <w:rsid w:val="00B70065"/>
    <w:rsid w:val="00B70F28"/>
    <w:rsid w:val="00B815EB"/>
    <w:rsid w:val="00B904D8"/>
    <w:rsid w:val="00B91322"/>
    <w:rsid w:val="00B92606"/>
    <w:rsid w:val="00B957C2"/>
    <w:rsid w:val="00BB4462"/>
    <w:rsid w:val="00BB6FD1"/>
    <w:rsid w:val="00BC2197"/>
    <w:rsid w:val="00BD60DC"/>
    <w:rsid w:val="00BD6987"/>
    <w:rsid w:val="00BE1CDD"/>
    <w:rsid w:val="00BE579A"/>
    <w:rsid w:val="00BF33BA"/>
    <w:rsid w:val="00BF3B43"/>
    <w:rsid w:val="00C01EC7"/>
    <w:rsid w:val="00C05474"/>
    <w:rsid w:val="00C15C56"/>
    <w:rsid w:val="00C17715"/>
    <w:rsid w:val="00C178FC"/>
    <w:rsid w:val="00C25395"/>
    <w:rsid w:val="00C363CF"/>
    <w:rsid w:val="00C4188C"/>
    <w:rsid w:val="00C5129F"/>
    <w:rsid w:val="00C62A5B"/>
    <w:rsid w:val="00C95AAF"/>
    <w:rsid w:val="00CA4159"/>
    <w:rsid w:val="00CA6852"/>
    <w:rsid w:val="00CC7638"/>
    <w:rsid w:val="00CD10D0"/>
    <w:rsid w:val="00CE5957"/>
    <w:rsid w:val="00D0438A"/>
    <w:rsid w:val="00D052D9"/>
    <w:rsid w:val="00D055F1"/>
    <w:rsid w:val="00D1277D"/>
    <w:rsid w:val="00D15739"/>
    <w:rsid w:val="00D23CDE"/>
    <w:rsid w:val="00D45A29"/>
    <w:rsid w:val="00D564BB"/>
    <w:rsid w:val="00D57588"/>
    <w:rsid w:val="00D65012"/>
    <w:rsid w:val="00D70C0F"/>
    <w:rsid w:val="00D93D8F"/>
    <w:rsid w:val="00D96A5E"/>
    <w:rsid w:val="00DB0FD8"/>
    <w:rsid w:val="00DB5C73"/>
    <w:rsid w:val="00DC513B"/>
    <w:rsid w:val="00DC589E"/>
    <w:rsid w:val="00DD5D13"/>
    <w:rsid w:val="00DE186A"/>
    <w:rsid w:val="00DE2AC7"/>
    <w:rsid w:val="00DF1E22"/>
    <w:rsid w:val="00DF30D4"/>
    <w:rsid w:val="00DF334A"/>
    <w:rsid w:val="00DF3D8C"/>
    <w:rsid w:val="00E01FA0"/>
    <w:rsid w:val="00E0503D"/>
    <w:rsid w:val="00E07D19"/>
    <w:rsid w:val="00E1209F"/>
    <w:rsid w:val="00E127DD"/>
    <w:rsid w:val="00E20871"/>
    <w:rsid w:val="00E249CB"/>
    <w:rsid w:val="00E254CB"/>
    <w:rsid w:val="00E26747"/>
    <w:rsid w:val="00E40184"/>
    <w:rsid w:val="00E50408"/>
    <w:rsid w:val="00E6284D"/>
    <w:rsid w:val="00E70BBA"/>
    <w:rsid w:val="00E80951"/>
    <w:rsid w:val="00E82492"/>
    <w:rsid w:val="00E8372A"/>
    <w:rsid w:val="00E8430D"/>
    <w:rsid w:val="00E95172"/>
    <w:rsid w:val="00EA1F3F"/>
    <w:rsid w:val="00EA6408"/>
    <w:rsid w:val="00EA6D64"/>
    <w:rsid w:val="00EB3717"/>
    <w:rsid w:val="00EB3DC3"/>
    <w:rsid w:val="00EC0667"/>
    <w:rsid w:val="00EF105B"/>
    <w:rsid w:val="00F053ED"/>
    <w:rsid w:val="00F067DF"/>
    <w:rsid w:val="00F141FD"/>
    <w:rsid w:val="00F1562C"/>
    <w:rsid w:val="00F201EA"/>
    <w:rsid w:val="00F23C7A"/>
    <w:rsid w:val="00F26BF3"/>
    <w:rsid w:val="00F27BBB"/>
    <w:rsid w:val="00F307DE"/>
    <w:rsid w:val="00F34704"/>
    <w:rsid w:val="00F40F9C"/>
    <w:rsid w:val="00F42E50"/>
    <w:rsid w:val="00F53C0A"/>
    <w:rsid w:val="00F65B71"/>
    <w:rsid w:val="00F86E4F"/>
    <w:rsid w:val="00F952B9"/>
    <w:rsid w:val="00FA7C28"/>
    <w:rsid w:val="00FB3674"/>
    <w:rsid w:val="00FB389C"/>
    <w:rsid w:val="00FC2985"/>
    <w:rsid w:val="00FC52DB"/>
    <w:rsid w:val="00FE1D21"/>
    <w:rsid w:val="00FE2A1A"/>
    <w:rsid w:val="00FE58AC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6186A8-DAC4-4691-BF89-FCFF004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5B3"/>
  </w:style>
  <w:style w:type="paragraph" w:styleId="1">
    <w:name w:val="heading 1"/>
    <w:basedOn w:val="a"/>
    <w:next w:val="a"/>
    <w:link w:val="10"/>
    <w:uiPriority w:val="9"/>
    <w:qFormat/>
    <w:rsid w:val="0090262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620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2620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0262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02620"/>
    <w:rPr>
      <w:rFonts w:ascii="TH SarabunPSK" w:eastAsia="TH SarabunPSK" w:hAnsi="TH SarabunPSK" w:cs="TH SarabunPSK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902620"/>
    <w:rPr>
      <w:rFonts w:ascii="TH SarabunPSK" w:eastAsiaTheme="majorEastAsia" w:hAnsi="TH SarabunPSK" w:cs="TH SarabunPSK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2620"/>
  </w:style>
  <w:style w:type="paragraph" w:styleId="a5">
    <w:name w:val="footer"/>
    <w:basedOn w:val="a"/>
    <w:link w:val="a6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02620"/>
  </w:style>
  <w:style w:type="paragraph" w:styleId="a7">
    <w:name w:val="List Paragraph"/>
    <w:basedOn w:val="a"/>
    <w:uiPriority w:val="34"/>
    <w:qFormat/>
    <w:rsid w:val="00902620"/>
    <w:pPr>
      <w:ind w:left="720"/>
      <w:contextualSpacing/>
    </w:pPr>
  </w:style>
  <w:style w:type="table" w:styleId="a8">
    <w:name w:val="Table Grid"/>
    <w:basedOn w:val="a1"/>
    <w:uiPriority w:val="59"/>
    <w:rsid w:val="0090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262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02620"/>
    <w:pPr>
      <w:spacing w:line="301" w:lineRule="atLeast"/>
    </w:pPr>
    <w:rPr>
      <w:rFonts w:ascii="TH SarabunPSK" w:eastAsiaTheme="minorHAnsi" w:hAnsi="TH SarabunPSK" w:cs="TH SarabunPSK"/>
      <w:color w:val="auto"/>
    </w:rPr>
  </w:style>
  <w:style w:type="character" w:customStyle="1" w:styleId="A80">
    <w:name w:val="A8"/>
    <w:uiPriority w:val="99"/>
    <w:rsid w:val="00902620"/>
    <w:rPr>
      <w:color w:val="000000"/>
      <w:sz w:val="28"/>
      <w:szCs w:val="28"/>
    </w:rPr>
  </w:style>
  <w:style w:type="character" w:styleId="a9">
    <w:name w:val="Placeholder Text"/>
    <w:basedOn w:val="a0"/>
    <w:uiPriority w:val="99"/>
    <w:semiHidden/>
    <w:rsid w:val="00902620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902620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ind w:left="22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jc w:val="center"/>
    </w:pPr>
    <w:rPr>
      <w:rFonts w:eastAsiaTheme="minorEastAsia" w:cs="Times New Roman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02620"/>
    <w:pPr>
      <w:tabs>
        <w:tab w:val="right" w:pos="8297"/>
      </w:tabs>
      <w:spacing w:after="100"/>
      <w:ind w:left="440" w:firstLine="64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character" w:styleId="ab">
    <w:name w:val="Hyperlink"/>
    <w:basedOn w:val="a0"/>
    <w:uiPriority w:val="99"/>
    <w:unhideWhenUsed/>
    <w:rsid w:val="00902620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0262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902620"/>
    <w:pPr>
      <w:spacing w:after="0"/>
    </w:pPr>
  </w:style>
  <w:style w:type="paragraph" w:styleId="ae">
    <w:name w:val="No Spacing"/>
    <w:uiPriority w:val="1"/>
    <w:qFormat/>
    <w:rsid w:val="008E30EA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65012"/>
  </w:style>
  <w:style w:type="paragraph" w:styleId="af">
    <w:name w:val="Normal (Web)"/>
    <w:basedOn w:val="a"/>
    <w:uiPriority w:val="99"/>
    <w:unhideWhenUsed/>
    <w:rsid w:val="00B06C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0">
    <w:name w:val="Strong"/>
    <w:basedOn w:val="a0"/>
    <w:uiPriority w:val="22"/>
    <w:qFormat/>
    <w:rsid w:val="00266F57"/>
    <w:rPr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10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dscript2">
    <w:name w:val="id_script2"/>
    <w:basedOn w:val="a0"/>
    <w:rsid w:val="00A0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microsoft.com/office/2007/relationships/hdphoto" Target="media/hdphoto1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www.xn--12cg1cxchd0a2gzc1c5d5a.net/%E0%B8%A0%E0%B8%B2%E0%B8%A9%E0%B8%B2%E0%B8%AD%E0%B8%B2%E0%B9%80%E0%B8%8B%E0%B8%B5%E0%B8%A2%E0%B8%99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www.xn--12cg1cxchd0a2gzc1c5d5a.net/%E0%B8%95%E0%B8%B1%E0%B8%A7%E0%B8%A2%E0%B9%88%E0%B8%AD-%E0%B8%84%E0%B8%B3%E0%B8%A2%E0%B9%88%E0%B8%AD-%E0%B8%84%E0%B8%B3%E0%B8%AA%E0%B8%B1%E0%B9%89%E0%B8%99/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B672-5D42-438C-AC62-BEDDAEC2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4</Pages>
  <Words>2583</Words>
  <Characters>14728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1</cp:revision>
  <cp:lastPrinted>2016-11-23T00:00:00Z</cp:lastPrinted>
  <dcterms:created xsi:type="dcterms:W3CDTF">2016-10-27T10:49:00Z</dcterms:created>
  <dcterms:modified xsi:type="dcterms:W3CDTF">2016-11-24T15:42:00Z</dcterms:modified>
</cp:coreProperties>
</file>